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58C2" w14:textId="4066CDE9" w:rsidR="007C0E8B" w:rsidRDefault="00F633B4" w:rsidP="00907114">
      <w:pPr>
        <w:pStyle w:val="1"/>
      </w:pPr>
      <w:bookmarkStart w:id="0" w:name="_Toc197940550"/>
      <w:r w:rsidRPr="00482523">
        <w:t xml:space="preserve">Документации проекта DWH для </w:t>
      </w:r>
      <w:r w:rsidR="00482523" w:rsidRPr="00482523">
        <w:t>Банка</w:t>
      </w:r>
      <w:r w:rsidRPr="00482523">
        <w:t>: кредитные заявки</w:t>
      </w:r>
      <w:bookmarkEnd w:id="0"/>
      <w:r w:rsidR="00CD5469" w:rsidRPr="00482523">
        <w:t xml:space="preserve"> и выданные кредиты</w:t>
      </w:r>
    </w:p>
    <w:p w14:paraId="684BC8BD" w14:textId="47DDDEAC" w:rsidR="00F633B4" w:rsidRPr="00F633B4" w:rsidRDefault="00F633B4" w:rsidP="00907114">
      <w:pPr>
        <w:pStyle w:val="2"/>
      </w:pPr>
      <w:bookmarkStart w:id="1" w:name="_Toc197940551"/>
      <w:bookmarkStart w:id="2" w:name="_Toc197952070"/>
      <w:r w:rsidRPr="00F633B4">
        <w:t>Аннотация</w:t>
      </w:r>
      <w:bookmarkEnd w:id="1"/>
      <w:bookmarkEnd w:id="2"/>
    </w:p>
    <w:p w14:paraId="6E12C5D0" w14:textId="64936B00" w:rsidR="00A965EA" w:rsidRPr="00907114" w:rsidRDefault="00A965EA" w:rsidP="00907114">
      <w:pPr>
        <w:rPr>
          <w:rFonts w:ascii="Times New Roman" w:hAnsi="Times New Roman" w:cs="Times New Roman"/>
          <w:sz w:val="24"/>
          <w:szCs w:val="24"/>
        </w:rPr>
      </w:pPr>
      <w:r w:rsidRPr="00907114">
        <w:rPr>
          <w:rFonts w:ascii="Times New Roman" w:hAnsi="Times New Roman" w:cs="Times New Roman"/>
          <w:sz w:val="24"/>
          <w:szCs w:val="24"/>
        </w:rPr>
        <w:t xml:space="preserve">Проект направлен на создание системы анализа данных для обработки кредитных заявок. В разработке использованы технологии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для реализации ETL-процессов, а для визуализации данных –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Metabase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. Результатом проекта стало автоматизированное хранилище данных и интерактивные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>, что позволило сократить время подготовки аналитических отчетов на 30% благодаря оптимизации обработки данных и улучшению визуализации.</w:t>
      </w:r>
    </w:p>
    <w:p w14:paraId="067CD551" w14:textId="72B0F95D" w:rsidR="00907114" w:rsidRPr="00907114" w:rsidRDefault="00907114" w:rsidP="00C2217C">
      <w:pPr>
        <w:pStyle w:val="2"/>
      </w:pPr>
      <w:r w:rsidRPr="00907114">
        <w:t>Оглавление:</w:t>
      </w:r>
    </w:p>
    <w:p w14:paraId="76B7FA1F" w14:textId="4E4A7181" w:rsidR="00907114" w:rsidRDefault="0090711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o "2-2" \h \z \u </w:instrText>
      </w:r>
      <w:r>
        <w:rPr>
          <w:sz w:val="24"/>
          <w:szCs w:val="24"/>
          <w:lang w:val="en-US"/>
        </w:rPr>
        <w:fldChar w:fldCharType="separate"/>
      </w:r>
      <w:hyperlink w:anchor="_Toc197952070" w:history="1">
        <w:r w:rsidRPr="00A87390">
          <w:rPr>
            <w:rStyle w:val="a6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360B0" w14:textId="790DBFC0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1" w:history="1">
        <w:r w:rsidR="00907114" w:rsidRPr="00A87390">
          <w:rPr>
            <w:rStyle w:val="a6"/>
            <w:rFonts w:eastAsiaTheme="majorEastAsia"/>
            <w:noProof/>
            <w:spacing w:val="-10"/>
            <w:kern w:val="28"/>
          </w:rPr>
          <w:t>Введение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1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</w:t>
        </w:r>
        <w:r w:rsidR="00907114">
          <w:rPr>
            <w:noProof/>
            <w:webHidden/>
          </w:rPr>
          <w:fldChar w:fldCharType="end"/>
        </w:r>
      </w:hyperlink>
    </w:p>
    <w:p w14:paraId="1BA1094B" w14:textId="5DC63D44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2" w:history="1">
        <w:r w:rsidR="00907114" w:rsidRPr="00A87390">
          <w:rPr>
            <w:rStyle w:val="a6"/>
            <w:noProof/>
          </w:rPr>
          <w:t>Обзор предметной области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2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2</w:t>
        </w:r>
        <w:r w:rsidR="00907114">
          <w:rPr>
            <w:noProof/>
            <w:webHidden/>
          </w:rPr>
          <w:fldChar w:fldCharType="end"/>
        </w:r>
      </w:hyperlink>
    </w:p>
    <w:p w14:paraId="0BEE556C" w14:textId="619354A7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3" w:history="1">
        <w:r w:rsidR="00907114" w:rsidRPr="00A87390">
          <w:rPr>
            <w:rStyle w:val="a6"/>
            <w:noProof/>
          </w:rPr>
          <w:t>Архитектура реш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3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3</w:t>
        </w:r>
        <w:r w:rsidR="00907114">
          <w:rPr>
            <w:noProof/>
            <w:webHidden/>
          </w:rPr>
          <w:fldChar w:fldCharType="end"/>
        </w:r>
      </w:hyperlink>
    </w:p>
    <w:p w14:paraId="514FB52C" w14:textId="2515BDED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4" w:history="1">
        <w:r w:rsidR="00907114" w:rsidRPr="00A87390">
          <w:rPr>
            <w:rStyle w:val="a6"/>
            <w:noProof/>
          </w:rPr>
          <w:t>Компоненты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4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3</w:t>
        </w:r>
        <w:r w:rsidR="00907114">
          <w:rPr>
            <w:noProof/>
            <w:webHidden/>
          </w:rPr>
          <w:fldChar w:fldCharType="end"/>
        </w:r>
      </w:hyperlink>
    </w:p>
    <w:p w14:paraId="79E647E0" w14:textId="5467D6AC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5" w:history="1">
        <w:r w:rsidR="00907114" w:rsidRPr="00A87390">
          <w:rPr>
            <w:rStyle w:val="a6"/>
            <w:noProof/>
          </w:rPr>
          <w:t>Реализац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5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6</w:t>
        </w:r>
        <w:r w:rsidR="00907114">
          <w:rPr>
            <w:noProof/>
            <w:webHidden/>
          </w:rPr>
          <w:fldChar w:fldCharType="end"/>
        </w:r>
      </w:hyperlink>
    </w:p>
    <w:p w14:paraId="126055FD" w14:textId="4EC7CC68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6" w:history="1">
        <w:r w:rsidR="00907114" w:rsidRPr="00A87390">
          <w:rPr>
            <w:rStyle w:val="a6"/>
            <w:noProof/>
          </w:rPr>
          <w:t>Огранич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6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14CF76E5" w14:textId="3EAA5635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7" w:history="1">
        <w:r w:rsidR="00907114" w:rsidRPr="00A87390">
          <w:rPr>
            <w:rStyle w:val="a6"/>
            <w:noProof/>
          </w:rPr>
          <w:t>Рекомендации по улучшению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7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7610FA91" w14:textId="27F8A403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8" w:history="1">
        <w:r w:rsidR="00907114" w:rsidRPr="00A87390">
          <w:rPr>
            <w:rStyle w:val="a6"/>
            <w:noProof/>
          </w:rPr>
          <w:t>Результаты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8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0469828B" w14:textId="34EDBAEA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9" w:history="1">
        <w:r w:rsidR="00907114" w:rsidRPr="00A87390">
          <w:rPr>
            <w:rStyle w:val="a6"/>
            <w:noProof/>
          </w:rPr>
          <w:t>Заключение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9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0</w:t>
        </w:r>
        <w:r w:rsidR="00907114">
          <w:rPr>
            <w:noProof/>
            <w:webHidden/>
          </w:rPr>
          <w:fldChar w:fldCharType="end"/>
        </w:r>
      </w:hyperlink>
    </w:p>
    <w:p w14:paraId="5EC1B755" w14:textId="6CBAFFFD" w:rsidR="00907114" w:rsidRDefault="00EF62B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80" w:history="1">
        <w:r w:rsidR="00907114" w:rsidRPr="00A87390">
          <w:rPr>
            <w:rStyle w:val="a6"/>
            <w:noProof/>
          </w:rPr>
          <w:t>Прилож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80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0</w:t>
        </w:r>
        <w:r w:rsidR="00907114">
          <w:rPr>
            <w:noProof/>
            <w:webHidden/>
          </w:rPr>
          <w:fldChar w:fldCharType="end"/>
        </w:r>
      </w:hyperlink>
    </w:p>
    <w:p w14:paraId="48DEB6FA" w14:textId="718782F6" w:rsidR="007C0E8B" w:rsidRPr="007C0E8B" w:rsidRDefault="00907114" w:rsidP="00C2217C">
      <w:pPr>
        <w:pStyle w:val="2"/>
        <w:rPr>
          <w:b w:val="0"/>
          <w:bCs w:val="0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fldChar w:fldCharType="end"/>
      </w:r>
    </w:p>
    <w:p w14:paraId="411B532A" w14:textId="10E9C52C" w:rsidR="00C2217C" w:rsidRPr="007C0E8B" w:rsidRDefault="00C2217C" w:rsidP="007C0E8B">
      <w:pPr>
        <w:pStyle w:val="2"/>
      </w:pPr>
      <w:bookmarkStart w:id="3" w:name="_Toc197952071"/>
      <w:r w:rsidRPr="007C0E8B">
        <w:rPr>
          <w:rStyle w:val="ab"/>
          <w:rFonts w:ascii="Times New Roman" w:hAnsi="Times New Roman" w:cs="Times New Roman"/>
          <w:sz w:val="36"/>
          <w:szCs w:val="36"/>
        </w:rPr>
        <w:t>Введение</w:t>
      </w:r>
      <w:bookmarkEnd w:id="3"/>
    </w:p>
    <w:p w14:paraId="6BB5ED01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14:paraId="3D522830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бизнес-требований:</w:t>
      </w:r>
    </w:p>
    <w:p w14:paraId="13DC97C6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лючевых показателей эффективности (KPI) для анализа кредитных заявок, таких как процент одобрений и средний срок рассмотрения заявки.</w:t>
      </w:r>
    </w:p>
    <w:p w14:paraId="10B754B5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ритериев риск-менеджмента, включая зависимость одобрения от кредитного рейтинга.</w:t>
      </w:r>
    </w:p>
    <w:p w14:paraId="64396C0F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зация ETL-процессов:</w:t>
      </w:r>
    </w:p>
    <w:p w14:paraId="09F36028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загрузка данных из источников (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еспечения актуальности информации.</w:t>
      </w:r>
    </w:p>
    <w:p w14:paraId="58BC96CD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данных: проверка корректности кредитных рейтингов (300–850) и связности данных (клиент → заявка → кредит).</w:t>
      </w:r>
    </w:p>
    <w:p w14:paraId="55F2201F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одели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Slowly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CD2) для отслеживания истории изменений клиентских профилей, что позволяет анализировать динамику изменений.</w:t>
      </w:r>
    </w:p>
    <w:p w14:paraId="44C72372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изация данных:</w:t>
      </w:r>
    </w:p>
    <w:p w14:paraId="26A7B29E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Metabase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тображают ключевые метрики: </w:t>
      </w:r>
    </w:p>
    <w:p w14:paraId="0A7C27F3" w14:textId="3BC1A689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добрений и отказов по заявкам.</w:t>
      </w:r>
    </w:p>
    <w:p w14:paraId="0F1EBC80" w14:textId="58308E9F" w:rsidR="00130EF7" w:rsidRP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бработки заявок</w:t>
      </w:r>
    </w:p>
    <w:p w14:paraId="4518F453" w14:textId="59DC3C1B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продукты по объему выдач, что позволяет оценивать популярность кредитных предложений.</w:t>
      </w:r>
    </w:p>
    <w:p w14:paraId="70FAC98C" w14:textId="750BEF73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о клиентам, что позволяет </w:t>
      </w:r>
      <w:r w:rsidR="007C0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лиенты чаще берут кредиты и как их выплачивают.</w:t>
      </w:r>
    </w:p>
    <w:p w14:paraId="5C8112CC" w14:textId="0915BDA3" w:rsidR="00130EF7" w:rsidRP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у по креди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телю</w:t>
      </w:r>
      <w:proofErr w:type="spellEnd"/>
    </w:p>
    <w:p w14:paraId="6FBFBAB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14:paraId="296BEE15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меет высокую значимость для банка по следующим причинам:</w:t>
      </w:r>
    </w:p>
    <w:p w14:paraId="2C995434" w14:textId="2BAC4FB4" w:rsidR="00130EF7" w:rsidRP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объемов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00 000 заявок ежегодно требует автоматизации и эффективных решений для анализа.</w:t>
      </w:r>
    </w:p>
    <w:p w14:paraId="114007B0" w14:textId="0F7725D5" w:rsidR="00130EF7" w:rsidRP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принятия решений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ая аналитика занимала до 4 часов, в то время как автоматизированные отчеты форм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что значительно ускоряет процесс.</w:t>
      </w:r>
    </w:p>
    <w:p w14:paraId="6073B8A3" w14:textId="54BBF5BC" w:rsid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дация на этапе ETL выявляет до 12% ошибок, таких как некоррек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блирование заявок, что увеличивает надежность аналитики.</w:t>
      </w:r>
    </w:p>
    <w:p w14:paraId="25602641" w14:textId="77777777" w:rsid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1D1F23" w14:textId="49CF00D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 проекта</w:t>
      </w:r>
    </w:p>
    <w:p w14:paraId="3A4038C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:</w:t>
      </w:r>
    </w:p>
    <w:p w14:paraId="4CCF6444" w14:textId="39D7C43E" w:rsidR="00130EF7" w:rsidRPr="00130EF7" w:rsidRDefault="00130EF7" w:rsidP="00EF0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стории за 3 года, включая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а за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кредитному направлению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465819" w14:textId="5068BA8A" w:rsidR="00130EF7" w:rsidRPr="00130EF7" w:rsidRDefault="00130EF7" w:rsidP="00EF0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прирост: о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новых заявок.</w:t>
      </w:r>
    </w:p>
    <w:p w14:paraId="64AE974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ория:</w:t>
      </w:r>
    </w:p>
    <w:p w14:paraId="18EED46B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ые аналитики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ами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клиентов и заявок.</w:t>
      </w:r>
    </w:p>
    <w:p w14:paraId="1D57BAE1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-менеджер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просроченных кредитов и управление рисками.</w:t>
      </w:r>
    </w:p>
    <w:p w14:paraId="49A91172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-менеджмент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стратегическим отчетам для принятия управленческих решений.</w:t>
      </w:r>
    </w:p>
    <w:p w14:paraId="4ED5DC1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8E68D" w14:textId="0572FFB3" w:rsidR="00C2217C" w:rsidRPr="007C0E8B" w:rsidRDefault="00C2217C" w:rsidP="007C0E8B">
      <w:pPr>
        <w:pStyle w:val="2"/>
      </w:pPr>
      <w:bookmarkStart w:id="4" w:name="_Toc197952072"/>
      <w:r w:rsidRPr="007C0E8B">
        <w:t>Обзор предметной области</w:t>
      </w:r>
      <w:bookmarkEnd w:id="4"/>
    </w:p>
    <w:p w14:paraId="00B40074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предметной области</w:t>
      </w:r>
    </w:p>
    <w:p w14:paraId="1482189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домена кредитования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дитование — это процесс предоставления денежных средств кредитополучателям на определенных условиях. Ключевые аспекты анализа в этой области включают:</w:t>
      </w:r>
    </w:p>
    <w:p w14:paraId="5DF71AE6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кредитных заявок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 и поведения кредитополучателей, а также факторов, влияющих на одобрение заявок.</w:t>
      </w:r>
    </w:p>
    <w:p w14:paraId="6BCFC30E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выданных кредитов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статуса кредитов, включая активные и просроченные займы.</w:t>
      </w:r>
    </w:p>
    <w:p w14:paraId="1C7ADBFC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редитополучателей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распределения кредитополучателей по возрасту, кредитным рейтингам и другим показателям, что позволяет выявлять закономерности и тенденции в поведении клиентов.</w:t>
      </w:r>
    </w:p>
    <w:p w14:paraId="30561B9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аналитики в кредитовании:</w:t>
      </w:r>
    </w:p>
    <w:p w14:paraId="726DC09A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и в обработке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е процессы обработки заявок и информации о кредитополучателях приводят к неэффективности.</w:t>
      </w:r>
    </w:p>
    <w:p w14:paraId="7782D618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процесс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автоматизации в анализе данных затрудняет получение актуальной информации.</w:t>
      </w:r>
    </w:p>
    <w:p w14:paraId="715C4430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гласованность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источники данных могут содержать противоречивую информацию, что усложняет анализ и принятие решений.</w:t>
      </w:r>
    </w:p>
    <w:p w14:paraId="7BB0CDCF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е подход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дустрии используются различные методы для решения этих задач:</w:t>
      </w:r>
    </w:p>
    <w:p w14:paraId="48D47F73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TL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tract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form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ad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извлечения, трансформации и загрузки данных из множества источников в единое хранилище.</w:t>
      </w:r>
    </w:p>
    <w:p w14:paraId="1B2A455B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WH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rehouse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лища данных, которые позволяют хранить и обрабатывать большие объемы информации для последующего анализа.</w:t>
      </w:r>
    </w:p>
    <w:p w14:paraId="3FB38116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siness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lligence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для визуализации данных и генерации отчетов, которые помогают принимать обоснованные бизнес-решения.</w:t>
      </w:r>
    </w:p>
    <w:p w14:paraId="31D18E35" w14:textId="3CD3CEE6" w:rsidR="00C2217C" w:rsidRDefault="00C2217C" w:rsidP="00C2217C">
      <w:pPr>
        <w:pStyle w:val="2"/>
      </w:pPr>
      <w:bookmarkStart w:id="5" w:name="_Toc197952073"/>
      <w:r>
        <w:t>Архитектура решения</w:t>
      </w:r>
      <w:bookmarkEnd w:id="5"/>
    </w:p>
    <w:p w14:paraId="4F494DD6" w14:textId="77777777" w:rsidR="00C2217C" w:rsidRDefault="00C2217C" w:rsidP="00C2217C">
      <w:pPr>
        <w:pStyle w:val="3"/>
      </w:pPr>
      <w:r>
        <w:t>Общая архитектура</w:t>
      </w:r>
    </w:p>
    <w:p w14:paraId="18B30CE6" w14:textId="77777777" w:rsidR="009F468F" w:rsidRDefault="009F468F" w:rsidP="00C2217C">
      <w:pPr>
        <w:pStyle w:val="3"/>
      </w:pPr>
      <w:r>
        <w:rPr>
          <w:noProof/>
        </w:rPr>
        <w:drawing>
          <wp:inline distT="0" distB="0" distL="0" distR="0" wp14:anchorId="5611370B" wp14:editId="31304A39">
            <wp:extent cx="5940425" cy="160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927B" w14:textId="77777777" w:rsidR="00223252" w:rsidRPr="007C0E8B" w:rsidRDefault="00223252" w:rsidP="007C0E8B">
      <w:pPr>
        <w:pStyle w:val="2"/>
        <w:rPr>
          <w:sz w:val="24"/>
          <w:szCs w:val="24"/>
        </w:rPr>
      </w:pPr>
      <w:bookmarkStart w:id="6" w:name="_Toc197952074"/>
      <w:r w:rsidRPr="007C0E8B">
        <w:rPr>
          <w:sz w:val="24"/>
          <w:szCs w:val="24"/>
        </w:rPr>
        <w:t>Компоненты</w:t>
      </w:r>
      <w:bookmarkEnd w:id="6"/>
    </w:p>
    <w:p w14:paraId="6129731D" w14:textId="685A8DED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Источник данных</w:t>
      </w:r>
    </w:p>
    <w:p w14:paraId="7503BA00" w14:textId="460F8E77" w:rsidR="00CD5469" w:rsidRPr="00CD5469" w:rsidRDefault="00CD5469" w:rsidP="00CD5469">
      <w:pPr>
        <w:rPr>
          <w:rFonts w:ascii="Times New Roman" w:hAnsi="Times New Roman" w:cs="Times New Roman"/>
          <w:sz w:val="24"/>
          <w:szCs w:val="24"/>
        </w:rPr>
      </w:pPr>
      <w:r w:rsidRPr="00CD5469">
        <w:rPr>
          <w:rFonts w:ascii="Times New Roman" w:hAnsi="Times New Roman" w:cs="Times New Roman"/>
          <w:sz w:val="24"/>
          <w:szCs w:val="24"/>
        </w:rPr>
        <w:t>Генерации тестовых данных (</w:t>
      </w:r>
      <w:proofErr w:type="spellStart"/>
      <w:r w:rsidRPr="00CD5469">
        <w:rPr>
          <w:rFonts w:ascii="Times New Roman" w:hAnsi="Times New Roman" w:cs="Times New Roman"/>
          <w:sz w:val="24"/>
          <w:szCs w:val="24"/>
        </w:rPr>
        <w:t>Faker</w:t>
      </w:r>
      <w:proofErr w:type="spellEnd"/>
      <w:r w:rsidRPr="00CD5469">
        <w:rPr>
          <w:rFonts w:ascii="Times New Roman" w:hAnsi="Times New Roman" w:cs="Times New Roman"/>
          <w:sz w:val="24"/>
          <w:szCs w:val="24"/>
        </w:rPr>
        <w:t>, случайные распределения)</w:t>
      </w:r>
    </w:p>
    <w:p w14:paraId="0E32183F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СУБД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3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14:paraId="32D8F444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Структура таблиц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FA434" w14:textId="773956A3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_Typ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ип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ов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Typ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TypeName)</w:t>
      </w:r>
    </w:p>
    <w:p w14:paraId="00EB2E05" w14:textId="6DBDADBD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Credit_Scor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ные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рейтинг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reditScor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Score)</w:t>
      </w:r>
    </w:p>
    <w:p w14:paraId="59512219" w14:textId="20BF2113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lastRenderedPageBreak/>
        <w:t>Job_Categori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атегори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должност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JobCategory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ategory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960056" w14:textId="5F64A1A7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Client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Информация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о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лиентах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ClientID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Email, Phon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JobCategory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reditScor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97ADB8" w14:textId="329A7602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_Product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ные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продукт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Product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ProductNam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Typ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F05AD0" w14:textId="6AAE0B9B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Application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Заявк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ClientID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questedAmount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ProcessingTi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Product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PaymentRatio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D8B7C6" w14:textId="24AD0D7F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Amount, StartDat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Status)</w:t>
      </w:r>
    </w:p>
    <w:p w14:paraId="1DEB74C4" w14:textId="280BD0C2" w:rsidR="00CD5469" w:rsidRPr="00482523" w:rsidRDefault="00CD5469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Data_load_statu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ехническая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аблица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готовност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данных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Table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ddata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cordcount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0F1B72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Объемы данных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CA946" w14:textId="55FCD065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Fonts w:ascii="Times New Roman" w:hAnsi="Times New Roman" w:cs="Times New Roman"/>
          <w:sz w:val="24"/>
          <w:szCs w:val="24"/>
        </w:rPr>
        <w:t>Примерно 500000 записей в среднем.</w:t>
      </w:r>
    </w:p>
    <w:p w14:paraId="0116B980" w14:textId="68547CB0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Fonts w:ascii="Times New Roman" w:hAnsi="Times New Roman" w:cs="Times New Roman"/>
          <w:sz w:val="24"/>
          <w:szCs w:val="24"/>
        </w:rPr>
        <w:t>Частота обновления: ежедневно в 20:00.</w:t>
      </w:r>
    </w:p>
    <w:p w14:paraId="0C406074" w14:textId="0CE29669" w:rsidR="00CD5469" w:rsidRDefault="00E95136" w:rsidP="00CD5469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BB0E932" wp14:editId="0DF8ED93">
            <wp:extent cx="5940425" cy="2982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986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ETL</w:t>
      </w:r>
    </w:p>
    <w:p w14:paraId="59FB0218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Протоколы интеграции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, использование SQL для извлечения и загрузки данных.</w:t>
      </w:r>
    </w:p>
    <w:p w14:paraId="0D8C44EA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Логика обработки в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Python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7197" w14:textId="7F9586A0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Используются библиотеки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, psycopg2,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 для обработки данных и проверки их качества.</w:t>
      </w:r>
    </w:p>
    <w:p w14:paraId="7EDE8A9D" w14:textId="77777777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DAG-ы в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 описывают структуру, расписание и зависимости задач.</w:t>
      </w:r>
    </w:p>
    <w:p w14:paraId="3A78A44B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Инкрементальная загрузка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A371" w14:textId="77777777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Использование временных меток (</w:t>
      </w:r>
      <w:proofErr w:type="spellStart"/>
      <w:r w:rsidRPr="00FE7AC7">
        <w:rPr>
          <w:rStyle w:val="HTML"/>
          <w:rFonts w:ascii="Times New Roman" w:eastAsiaTheme="minorHAnsi" w:hAnsi="Times New Roman" w:cs="Times New Roman"/>
          <w:sz w:val="24"/>
          <w:szCs w:val="24"/>
        </w:rPr>
        <w:t>load_dttm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) для загрузки только новых данных.</w:t>
      </w:r>
    </w:p>
    <w:p w14:paraId="5AE209DB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DWH</w:t>
      </w:r>
    </w:p>
    <w:p w14:paraId="2CA0EE4D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Выбор модели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2CE59" w14:textId="18ED05C6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Схема снежинка.</w:t>
      </w:r>
    </w:p>
    <w:p w14:paraId="7C130605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Регулярность обновления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AD7EB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Данные обновляются ежедневно.</w:t>
      </w:r>
    </w:p>
    <w:p w14:paraId="669A0DA3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Описание слоев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A1A0E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Stag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Таблицы с сырыми данными с полем </w:t>
      </w:r>
      <w:proofErr w:type="spellStart"/>
      <w:r w:rsidRPr="00FE7AC7">
        <w:rPr>
          <w:rStyle w:val="HTML"/>
          <w:rFonts w:ascii="Times New Roman" w:eastAsiaTheme="minorHAnsi" w:hAnsi="Times New Roman" w:cs="Times New Roman"/>
          <w:sz w:val="24"/>
          <w:szCs w:val="24"/>
        </w:rPr>
        <w:t>load_dttm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.</w:t>
      </w:r>
    </w:p>
    <w:p w14:paraId="0196695A" w14:textId="490D65E5" w:rsidR="00223252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lastRenderedPageBreak/>
        <w:t>DDS (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ata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etail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Stor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):</w:t>
      </w:r>
      <w:r w:rsidRPr="00FE7AC7">
        <w:rPr>
          <w:rFonts w:ascii="Times New Roman" w:hAnsi="Times New Roman" w:cs="Times New Roman"/>
          <w:sz w:val="24"/>
          <w:szCs w:val="24"/>
        </w:rPr>
        <w:t xml:space="preserve"> Нормализованные данные для хранения.</w:t>
      </w:r>
    </w:p>
    <w:p w14:paraId="220ADC55" w14:textId="6B4687C0" w:rsidR="00EF62BE" w:rsidRPr="00EF62BE" w:rsidRDefault="00EF62BE" w:rsidP="002D2BBC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F62BE">
        <w:rPr>
          <w:rFonts w:ascii="Times New Roman" w:hAnsi="Times New Roman" w:cs="Times New Roman"/>
          <w:b/>
          <w:bCs/>
          <w:sz w:val="24"/>
          <w:szCs w:val="24"/>
        </w:rPr>
        <w:t>SCD2</w:t>
      </w:r>
      <w:r w:rsidRPr="00EF62BE">
        <w:rPr>
          <w:rFonts w:ascii="Times New Roman" w:hAnsi="Times New Roman" w:cs="Times New Roman"/>
          <w:b/>
          <w:bCs/>
          <w:sz w:val="24"/>
          <w:szCs w:val="24"/>
        </w:rPr>
        <w:t xml:space="preserve"> применяется для таблиц: </w:t>
      </w:r>
      <w:proofErr w:type="spellStart"/>
      <w:r w:rsidRPr="00EF62BE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EF62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62BE">
        <w:rPr>
          <w:rFonts w:ascii="Times New Roman" w:hAnsi="Times New Roman" w:cs="Times New Roman"/>
          <w:sz w:val="24"/>
          <w:szCs w:val="24"/>
        </w:rPr>
        <w:t>Job_Categories</w:t>
      </w:r>
      <w:bookmarkStart w:id="7" w:name="_GoBack"/>
      <w:bookmarkEnd w:id="7"/>
      <w:proofErr w:type="spellEnd"/>
    </w:p>
    <w:p w14:paraId="02544225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DM (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ata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Marts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):</w:t>
      </w:r>
      <w:r w:rsidRPr="00FE7AC7">
        <w:rPr>
          <w:rFonts w:ascii="Times New Roman" w:hAnsi="Times New Roman" w:cs="Times New Roman"/>
          <w:sz w:val="24"/>
          <w:szCs w:val="24"/>
        </w:rPr>
        <w:t xml:space="preserve"> Агрегированные данные для аналитики.</w:t>
      </w:r>
    </w:p>
    <w:p w14:paraId="757A2B81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Tech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Хранение логов и метаинформации о процессах загрузки данных.</w:t>
      </w:r>
    </w:p>
    <w:p w14:paraId="6AE3E3B0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Объемы данных для каждой схемы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2D724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Прирост данных за 1 цикл загрузки: около 100,000 записей.</w:t>
      </w:r>
    </w:p>
    <w:p w14:paraId="592451D3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Схемы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EC02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ER-диаграммы и DDL доступны для каждой таблицы.</w:t>
      </w:r>
    </w:p>
    <w:p w14:paraId="5161F931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Стратегии управления качеством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1BF4B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Проверки на дубли, пропуски и согласованность между слоями.</w:t>
      </w:r>
    </w:p>
    <w:p w14:paraId="763468B3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BI-инструмент</w:t>
      </w:r>
    </w:p>
    <w:p w14:paraId="53A18DAB" w14:textId="53ED2B65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Загрузка данных из DM в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  <w:lang w:val="en-US"/>
        </w:rPr>
        <w:t>Metabas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AFA9" w14:textId="4CA6A0B3" w:rsidR="00223252" w:rsidRPr="00FE7AC7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Используются прямые запросы к базе данных.</w:t>
      </w:r>
    </w:p>
    <w:p w14:paraId="4F93DEBB" w14:textId="77777777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Примеры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/визуализаций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7AFB" w14:textId="5FE55992" w:rsidR="00223252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Дашборды</w:t>
      </w:r>
      <w:proofErr w:type="spellEnd"/>
      <w:r>
        <w:t xml:space="preserve"> для мониторинга кредитных заявок, кредитных договоров и анализа клиентов.</w:t>
      </w:r>
    </w:p>
    <w:p w14:paraId="7CAA24A1" w14:textId="58EE8278" w:rsidR="00556B8C" w:rsidRDefault="00556B8C" w:rsidP="00556B8C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D2B040B" wp14:editId="3646E5E6">
            <wp:extent cx="515302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0E3C" w14:textId="01320438" w:rsidR="00556B8C" w:rsidRDefault="00556B8C" w:rsidP="00556B8C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7EA8C1E6" wp14:editId="1302CF4E">
            <wp:extent cx="5940425" cy="1681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FD4" w14:textId="1D1C441D" w:rsidR="00556B8C" w:rsidRDefault="00556B8C" w:rsidP="00556B8C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06DD73D" wp14:editId="52D6F27B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E139" w14:textId="77777777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Бизнес-требования к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дашбордам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3333B" w14:textId="3C333633" w:rsidR="00223252" w:rsidRPr="00FE7AC7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Отображение метрик: количество статусов заявок, средний кредитный рейтинг, динамика продаж по кредитным продуктам, популярность продуктов, </w:t>
      </w:r>
      <w:r w:rsidR="00CD5469" w:rsidRPr="00FE7AC7">
        <w:rPr>
          <w:rFonts w:ascii="Times New Roman" w:hAnsi="Times New Roman" w:cs="Times New Roman"/>
          <w:sz w:val="24"/>
          <w:szCs w:val="24"/>
        </w:rPr>
        <w:t>анализ по клиентам и так далее.</w:t>
      </w:r>
    </w:p>
    <w:p w14:paraId="155EFA20" w14:textId="2D804EB5" w:rsidR="00C2217C" w:rsidRPr="007C0E8B" w:rsidRDefault="00C2217C" w:rsidP="007C0E8B">
      <w:pPr>
        <w:pStyle w:val="2"/>
      </w:pPr>
      <w:bookmarkStart w:id="8" w:name="_Toc197952075"/>
      <w:r w:rsidRPr="007C0E8B">
        <w:t>Реализация</w:t>
      </w:r>
      <w:bookmarkEnd w:id="8"/>
    </w:p>
    <w:p w14:paraId="77AE4B67" w14:textId="1B213A8B" w:rsidR="00C2217C" w:rsidRDefault="00C2217C" w:rsidP="00C2217C">
      <w:pPr>
        <w:pStyle w:val="3"/>
      </w:pPr>
      <w:r>
        <w:t>Технические детали</w:t>
      </w:r>
    </w:p>
    <w:p w14:paraId="08C660E5" w14:textId="77777777" w:rsidR="00556B8C" w:rsidRPr="00556B8C" w:rsidRDefault="00556B8C" w:rsidP="00556B8C">
      <w:pPr>
        <w:pStyle w:val="3"/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Настройка окружения</w:t>
      </w:r>
    </w:p>
    <w:p w14:paraId="3D7FF381" w14:textId="77777777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Зависимости </w:t>
      </w:r>
      <w:proofErr w:type="spellStart"/>
      <w:r w:rsidRPr="00556B8C">
        <w:rPr>
          <w:b w:val="0"/>
          <w:bCs w:val="0"/>
          <w:sz w:val="24"/>
          <w:szCs w:val="24"/>
        </w:rPr>
        <w:t>Python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70AD6C2F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 requirements.txt указаны основные зависимости: </w:t>
      </w:r>
      <w:proofErr w:type="spellStart"/>
      <w:r w:rsidRPr="00556B8C">
        <w:rPr>
          <w:b w:val="0"/>
          <w:bCs w:val="0"/>
          <w:sz w:val="24"/>
          <w:szCs w:val="24"/>
        </w:rPr>
        <w:t>Faker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генерации данных, psycopg2-binary для работы с </w:t>
      </w:r>
      <w:proofErr w:type="spellStart"/>
      <w:r w:rsidRPr="00556B8C">
        <w:rPr>
          <w:b w:val="0"/>
          <w:bCs w:val="0"/>
          <w:sz w:val="24"/>
          <w:szCs w:val="24"/>
        </w:rPr>
        <w:t>PostgreSQL</w:t>
      </w:r>
      <w:proofErr w:type="spellEnd"/>
      <w:r w:rsidRPr="00556B8C">
        <w:rPr>
          <w:b w:val="0"/>
          <w:bCs w:val="0"/>
          <w:sz w:val="24"/>
          <w:szCs w:val="24"/>
        </w:rPr>
        <w:t xml:space="preserve">, </w:t>
      </w:r>
      <w:proofErr w:type="spellStart"/>
      <w:r w:rsidRPr="00556B8C">
        <w:rPr>
          <w:b w:val="0"/>
          <w:bCs w:val="0"/>
          <w:sz w:val="24"/>
          <w:szCs w:val="24"/>
        </w:rPr>
        <w:t>SQLAlchemy-Utils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дополнительных функций работы с БД</w:t>
      </w:r>
    </w:p>
    <w:p w14:paraId="481C3C7D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2.5.0 с поддержкой </w:t>
      </w:r>
      <w:proofErr w:type="spellStart"/>
      <w:r w:rsidRPr="00556B8C">
        <w:rPr>
          <w:b w:val="0"/>
          <w:bCs w:val="0"/>
          <w:sz w:val="24"/>
          <w:szCs w:val="24"/>
        </w:rPr>
        <w:t>LocalExecutor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выполнения задач</w:t>
      </w:r>
    </w:p>
    <w:p w14:paraId="7E495329" w14:textId="77777777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Базы данных:</w:t>
      </w:r>
    </w:p>
    <w:p w14:paraId="5E083E3C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Используется 5 </w:t>
      </w:r>
      <w:proofErr w:type="spellStart"/>
      <w:r w:rsidRPr="00556B8C">
        <w:rPr>
          <w:b w:val="0"/>
          <w:bCs w:val="0"/>
          <w:sz w:val="24"/>
          <w:szCs w:val="24"/>
        </w:rPr>
        <w:t>контейнеризованных</w:t>
      </w:r>
      <w:proofErr w:type="spellEnd"/>
      <w:r w:rsidRPr="00556B8C">
        <w:rPr>
          <w:b w:val="0"/>
          <w:bCs w:val="0"/>
          <w:sz w:val="24"/>
          <w:szCs w:val="24"/>
        </w:rPr>
        <w:t xml:space="preserve"> </w:t>
      </w:r>
      <w:proofErr w:type="spellStart"/>
      <w:r w:rsidRPr="00556B8C">
        <w:rPr>
          <w:b w:val="0"/>
          <w:bCs w:val="0"/>
          <w:sz w:val="24"/>
          <w:szCs w:val="24"/>
        </w:rPr>
        <w:t>PostgreSQL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7D4864D3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loans</w:t>
      </w:r>
      <w:proofErr w:type="spellEnd"/>
      <w:r w:rsidRPr="00556B8C">
        <w:rPr>
          <w:b w:val="0"/>
          <w:bCs w:val="0"/>
          <w:sz w:val="24"/>
          <w:szCs w:val="24"/>
        </w:rPr>
        <w:t> - источник данных (порт 5437)</w:t>
      </w:r>
    </w:p>
    <w:p w14:paraId="5D50FB78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dwh_bank</w:t>
      </w:r>
      <w:proofErr w:type="spellEnd"/>
      <w:r w:rsidRPr="00556B8C">
        <w:rPr>
          <w:b w:val="0"/>
          <w:bCs w:val="0"/>
          <w:sz w:val="24"/>
          <w:szCs w:val="24"/>
        </w:rPr>
        <w:t> - хранилище данных (порт 5438)</w:t>
      </w:r>
    </w:p>
    <w:p w14:paraId="5FBB3AFD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_db</w:t>
      </w:r>
      <w:proofErr w:type="spellEnd"/>
      <w:r w:rsidRPr="00556B8C">
        <w:rPr>
          <w:b w:val="0"/>
          <w:bCs w:val="0"/>
          <w:sz w:val="24"/>
          <w:szCs w:val="24"/>
        </w:rPr>
        <w:t xml:space="preserve"> - для метаданных </w:t>
      </w: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(порт 5435)</w:t>
      </w:r>
    </w:p>
    <w:p w14:paraId="1A83EDE7" w14:textId="2C24983C" w:rsidR="00E95136" w:rsidRPr="00E95136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E95136">
        <w:rPr>
          <w:b w:val="0"/>
          <w:bCs w:val="0"/>
          <w:sz w:val="24"/>
          <w:szCs w:val="24"/>
        </w:rPr>
        <w:t xml:space="preserve">Для BI-инструмента </w:t>
      </w:r>
      <w:proofErr w:type="spellStart"/>
      <w:r w:rsidRPr="00E95136">
        <w:rPr>
          <w:b w:val="0"/>
          <w:bCs w:val="0"/>
          <w:sz w:val="24"/>
          <w:szCs w:val="24"/>
        </w:rPr>
        <w:t>Me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 используется отдельная БД </w:t>
      </w:r>
      <w:proofErr w:type="spellStart"/>
      <w:r w:rsidRPr="00E95136">
        <w:rPr>
          <w:b w:val="0"/>
          <w:bCs w:val="0"/>
          <w:sz w:val="24"/>
          <w:szCs w:val="24"/>
        </w:rPr>
        <w:t>metabase_db</w:t>
      </w:r>
      <w:proofErr w:type="spellEnd"/>
      <w:r w:rsidRPr="00E95136">
        <w:rPr>
          <w:b w:val="0"/>
          <w:bCs w:val="0"/>
          <w:sz w:val="24"/>
          <w:szCs w:val="24"/>
        </w:rPr>
        <w:t> (порт 5436)</w:t>
      </w:r>
    </w:p>
    <w:p w14:paraId="32DA1055" w14:textId="3CDBF5C8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Инфраструктура:</w:t>
      </w:r>
    </w:p>
    <w:p w14:paraId="18F28736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Metabase</w:t>
      </w:r>
      <w:proofErr w:type="spellEnd"/>
      <w:r w:rsidRPr="00556B8C">
        <w:rPr>
          <w:b w:val="0"/>
          <w:bCs w:val="0"/>
          <w:sz w:val="24"/>
          <w:szCs w:val="24"/>
        </w:rPr>
        <w:t xml:space="preserve"> (порт 3000) для визуализации данных</w:t>
      </w:r>
    </w:p>
    <w:p w14:paraId="2B39DCFD" w14:textId="6B2A7959" w:rsid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</w:t>
      </w:r>
      <w:proofErr w:type="spellStart"/>
      <w:r w:rsidRPr="00556B8C">
        <w:rPr>
          <w:b w:val="0"/>
          <w:bCs w:val="0"/>
          <w:sz w:val="24"/>
          <w:szCs w:val="24"/>
        </w:rPr>
        <w:t>Web</w:t>
      </w:r>
      <w:proofErr w:type="spellEnd"/>
      <w:r w:rsidRPr="00556B8C">
        <w:rPr>
          <w:b w:val="0"/>
          <w:bCs w:val="0"/>
          <w:sz w:val="24"/>
          <w:szCs w:val="24"/>
        </w:rPr>
        <w:t xml:space="preserve"> UI (порт 8080) для управления </w:t>
      </w:r>
      <w:proofErr w:type="spellStart"/>
      <w:r w:rsidRPr="00556B8C">
        <w:rPr>
          <w:b w:val="0"/>
          <w:bCs w:val="0"/>
          <w:sz w:val="24"/>
          <w:szCs w:val="24"/>
        </w:rPr>
        <w:t>пайплайнами</w:t>
      </w:r>
      <w:proofErr w:type="spellEnd"/>
    </w:p>
    <w:p w14:paraId="577E47A3" w14:textId="5ED29DB7" w:rsidR="00FE7AC7" w:rsidRDefault="00FE7AC7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грузка данных из источника в </w:t>
      </w:r>
      <w:r>
        <w:rPr>
          <w:b w:val="0"/>
          <w:bCs w:val="0"/>
          <w:sz w:val="24"/>
          <w:szCs w:val="24"/>
          <w:lang w:val="en-US"/>
        </w:rPr>
        <w:t>DWH</w:t>
      </w:r>
      <w:r w:rsidRPr="00FE7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ыполняется под пользователем </w:t>
      </w:r>
      <w:proofErr w:type="spellStart"/>
      <w:r w:rsidRPr="00FE7AC7">
        <w:rPr>
          <w:b w:val="0"/>
          <w:bCs w:val="0"/>
        </w:rPr>
        <w:t>user_dwh_load</w:t>
      </w:r>
      <w:proofErr w:type="spellEnd"/>
      <w:r w:rsidRPr="00FE7AC7">
        <w:rPr>
          <w:b w:val="0"/>
          <w:bCs w:val="0"/>
        </w:rPr>
        <w:t xml:space="preserve"> с правками только на </w:t>
      </w:r>
      <w:r w:rsidRPr="00FE7AC7">
        <w:rPr>
          <w:b w:val="0"/>
          <w:bCs w:val="0"/>
          <w:lang w:val="en-US"/>
        </w:rPr>
        <w:t>SELECT</w:t>
      </w:r>
      <w:r w:rsidRPr="00FE7AC7">
        <w:rPr>
          <w:b w:val="0"/>
          <w:bCs w:val="0"/>
        </w:rPr>
        <w:t>.</w:t>
      </w:r>
    </w:p>
    <w:p w14:paraId="65DF9C7E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Обработка ошибок</w:t>
      </w:r>
    </w:p>
    <w:p w14:paraId="4E836BA8" w14:textId="77777777" w:rsidR="00556B8C" w:rsidRPr="00FE7AC7" w:rsidRDefault="00556B8C" w:rsidP="00EF0AA7">
      <w:pPr>
        <w:pStyle w:val="3"/>
        <w:numPr>
          <w:ilvl w:val="0"/>
          <w:numId w:val="14"/>
        </w:numPr>
        <w:rPr>
          <w:sz w:val="24"/>
          <w:szCs w:val="24"/>
        </w:rPr>
      </w:pPr>
      <w:r w:rsidRPr="00FE7AC7">
        <w:rPr>
          <w:sz w:val="24"/>
          <w:szCs w:val="24"/>
        </w:rPr>
        <w:t>Механизмы обработки ошибок:</w:t>
      </w:r>
    </w:p>
    <w:p w14:paraId="22C5FCBA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се задачи имеют </w:t>
      </w:r>
      <w:proofErr w:type="spellStart"/>
      <w:r w:rsidRPr="00556B8C">
        <w:rPr>
          <w:b w:val="0"/>
          <w:bCs w:val="0"/>
          <w:sz w:val="24"/>
          <w:szCs w:val="24"/>
        </w:rPr>
        <w:t>retries</w:t>
      </w:r>
      <w:proofErr w:type="spellEnd"/>
      <w:r w:rsidRPr="00556B8C">
        <w:rPr>
          <w:b w:val="0"/>
          <w:bCs w:val="0"/>
          <w:sz w:val="24"/>
          <w:szCs w:val="24"/>
        </w:rPr>
        <w:t>=2 с задержкой 5 минут между попытками</w:t>
      </w:r>
    </w:p>
    <w:p w14:paraId="207D263E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одробное логирование на всех этапах ETL-процесса</w:t>
      </w:r>
    </w:p>
    <w:p w14:paraId="7C30D49D" w14:textId="05274941" w:rsid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  <w:lang w:val="en-US"/>
        </w:rPr>
      </w:pPr>
      <w:r w:rsidRPr="00556B8C">
        <w:rPr>
          <w:b w:val="0"/>
          <w:bCs w:val="0"/>
          <w:sz w:val="24"/>
          <w:szCs w:val="24"/>
        </w:rPr>
        <w:t>Валидация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данных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перед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загрузкой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в</w:t>
      </w:r>
      <w:r w:rsidRPr="00556B8C">
        <w:rPr>
          <w:b w:val="0"/>
          <w:bCs w:val="0"/>
          <w:sz w:val="24"/>
          <w:szCs w:val="24"/>
          <w:lang w:val="en-US"/>
        </w:rPr>
        <w:t xml:space="preserve"> stage (</w:t>
      </w:r>
      <w:r w:rsidRPr="00556B8C">
        <w:rPr>
          <w:b w:val="0"/>
          <w:bCs w:val="0"/>
          <w:sz w:val="24"/>
          <w:szCs w:val="24"/>
        </w:rPr>
        <w:t>функция</w:t>
      </w:r>
      <w:r w:rsidRPr="00556B8C">
        <w:rPr>
          <w:b w:val="0"/>
          <w:bCs w:val="0"/>
          <w:sz w:val="24"/>
          <w:szCs w:val="24"/>
          <w:lang w:val="en-US"/>
        </w:rPr>
        <w:t> </w:t>
      </w:r>
      <w:proofErr w:type="spellStart"/>
      <w:r w:rsidRPr="00556B8C">
        <w:rPr>
          <w:b w:val="0"/>
          <w:bCs w:val="0"/>
          <w:sz w:val="24"/>
          <w:szCs w:val="24"/>
          <w:lang w:val="en-US"/>
        </w:rPr>
        <w:t>validate_data</w:t>
      </w:r>
      <w:proofErr w:type="spellEnd"/>
      <w:r w:rsidRPr="00556B8C">
        <w:rPr>
          <w:b w:val="0"/>
          <w:bCs w:val="0"/>
          <w:sz w:val="24"/>
          <w:szCs w:val="24"/>
          <w:lang w:val="en-US"/>
        </w:rPr>
        <w:t> </w:t>
      </w:r>
      <w:r w:rsidRPr="00556B8C">
        <w:rPr>
          <w:b w:val="0"/>
          <w:bCs w:val="0"/>
          <w:sz w:val="24"/>
          <w:szCs w:val="24"/>
        </w:rPr>
        <w:t>в</w:t>
      </w:r>
      <w:r w:rsidRPr="00556B8C">
        <w:rPr>
          <w:b w:val="0"/>
          <w:bCs w:val="0"/>
          <w:sz w:val="24"/>
          <w:szCs w:val="24"/>
          <w:lang w:val="en-US"/>
        </w:rPr>
        <w:t xml:space="preserve"> task_integration_source2stage.py)</w:t>
      </w:r>
    </w:p>
    <w:p w14:paraId="78597ECC" w14:textId="77777777" w:rsidR="00556B8C" w:rsidRPr="00556B8C" w:rsidRDefault="00556B8C" w:rsidP="00EF0AA7">
      <w:pPr>
        <w:pStyle w:val="3"/>
        <w:numPr>
          <w:ilvl w:val="0"/>
          <w:numId w:val="14"/>
        </w:numPr>
        <w:rPr>
          <w:b w:val="0"/>
          <w:bCs w:val="0"/>
          <w:sz w:val="24"/>
          <w:szCs w:val="24"/>
        </w:rPr>
      </w:pPr>
      <w:r w:rsidRPr="00FE7AC7">
        <w:rPr>
          <w:sz w:val="24"/>
          <w:szCs w:val="24"/>
        </w:rPr>
        <w:lastRenderedPageBreak/>
        <w:t>Логирование</w:t>
      </w:r>
      <w:r w:rsidRPr="00556B8C">
        <w:rPr>
          <w:b w:val="0"/>
          <w:bCs w:val="0"/>
          <w:sz w:val="24"/>
          <w:szCs w:val="24"/>
        </w:rPr>
        <w:t>:</w:t>
      </w:r>
    </w:p>
    <w:p w14:paraId="1C624A61" w14:textId="3DC0FF7B" w:rsid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се операции записываются в таблицу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  <w:r w:rsidRPr="00556B8C">
        <w:rPr>
          <w:b w:val="0"/>
          <w:bCs w:val="0"/>
          <w:sz w:val="24"/>
          <w:szCs w:val="24"/>
        </w:rPr>
        <w:t> с указанием:</w:t>
      </w:r>
    </w:p>
    <w:p w14:paraId="7B10BD13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g_id</w:t>
      </w:r>
      <w:proofErr w:type="spellEnd"/>
      <w:r w:rsidRPr="00E95136">
        <w:rPr>
          <w:b w:val="0"/>
          <w:bCs w:val="0"/>
          <w:sz w:val="24"/>
          <w:szCs w:val="24"/>
        </w:rPr>
        <w:t>: уникальный идентификатор записи лога (тип serial4, NOT NULL).</w:t>
      </w:r>
    </w:p>
    <w:p w14:paraId="4C3289BF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process_nam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процесса ETL (например, "Извлечение", "Трансформация", "Загрузка")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100), NOT NULL).</w:t>
      </w:r>
    </w:p>
    <w:p w14:paraId="49DB4A5D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ource_da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базы данных источника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100), NOT NULL).</w:t>
      </w:r>
    </w:p>
    <w:p w14:paraId="7CC0B3CA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ource_tabl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таблицы источника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100), NOT NULL).</w:t>
      </w:r>
    </w:p>
    <w:p w14:paraId="07BE3CB4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target_da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базы данных назначения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100), NOT NULL).</w:t>
      </w:r>
    </w:p>
    <w:p w14:paraId="282B83A8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target_tabl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таблицы назначения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100), NOT NULL).</w:t>
      </w:r>
    </w:p>
    <w:p w14:paraId="28669BB3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extracted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, извлеченных из источника (тип int4, NULL).</w:t>
      </w:r>
    </w:p>
    <w:p w14:paraId="036FE970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loaded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, загруженных в целевую таблицу (тип int4, NULL).</w:t>
      </w:r>
    </w:p>
    <w:p w14:paraId="775B252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after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 после загрузки (например, общее количество строк в целевой таблице) (тип int4, NULL).</w:t>
      </w:r>
    </w:p>
    <w:p w14:paraId="7EAC731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ad_timestamp</w:t>
      </w:r>
      <w:proofErr w:type="spellEnd"/>
      <w:r w:rsidRPr="00E95136">
        <w:rPr>
          <w:b w:val="0"/>
          <w:bCs w:val="0"/>
          <w:sz w:val="24"/>
          <w:szCs w:val="24"/>
        </w:rPr>
        <w:t xml:space="preserve">: время загрузки данных (тип </w:t>
      </w:r>
      <w:proofErr w:type="spellStart"/>
      <w:r w:rsidRPr="00E95136">
        <w:rPr>
          <w:b w:val="0"/>
          <w:bCs w:val="0"/>
          <w:sz w:val="24"/>
          <w:szCs w:val="24"/>
        </w:rPr>
        <w:t>timestamp</w:t>
      </w:r>
      <w:proofErr w:type="spellEnd"/>
      <w:r w:rsidRPr="00E95136">
        <w:rPr>
          <w:b w:val="0"/>
          <w:bCs w:val="0"/>
          <w:sz w:val="24"/>
          <w:szCs w:val="24"/>
        </w:rPr>
        <w:t>, по умолчанию CURRENT_TIMESTAMP, NULL).</w:t>
      </w:r>
    </w:p>
    <w:p w14:paraId="38C7852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end_timestamp</w:t>
      </w:r>
      <w:proofErr w:type="spellEnd"/>
      <w:r w:rsidRPr="00E95136">
        <w:rPr>
          <w:b w:val="0"/>
          <w:bCs w:val="0"/>
          <w:sz w:val="24"/>
          <w:szCs w:val="24"/>
        </w:rPr>
        <w:t xml:space="preserve">: время завершения процесса ETL (тип </w:t>
      </w:r>
      <w:proofErr w:type="spellStart"/>
      <w:r w:rsidRPr="00E95136">
        <w:rPr>
          <w:b w:val="0"/>
          <w:bCs w:val="0"/>
          <w:sz w:val="24"/>
          <w:szCs w:val="24"/>
        </w:rPr>
        <w:t>timestamp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594B2C1D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ad_duration</w:t>
      </w:r>
      <w:proofErr w:type="spellEnd"/>
      <w:r w:rsidRPr="00E95136">
        <w:rPr>
          <w:b w:val="0"/>
          <w:bCs w:val="0"/>
          <w:sz w:val="24"/>
          <w:szCs w:val="24"/>
        </w:rPr>
        <w:t xml:space="preserve">: длительность загрузки в секундах (с двумя знаками после запятой) (тип </w:t>
      </w:r>
      <w:proofErr w:type="spellStart"/>
      <w:r w:rsidRPr="00E95136">
        <w:rPr>
          <w:b w:val="0"/>
          <w:bCs w:val="0"/>
          <w:sz w:val="24"/>
          <w:szCs w:val="24"/>
        </w:rPr>
        <w:t>numeric</w:t>
      </w:r>
      <w:proofErr w:type="spellEnd"/>
      <w:r w:rsidRPr="00E95136">
        <w:rPr>
          <w:b w:val="0"/>
          <w:bCs w:val="0"/>
          <w:sz w:val="24"/>
          <w:szCs w:val="24"/>
        </w:rPr>
        <w:t>(10, 2), NULL).</w:t>
      </w:r>
    </w:p>
    <w:p w14:paraId="33E8284E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tatus</w:t>
      </w:r>
      <w:proofErr w:type="spellEnd"/>
      <w:r w:rsidRPr="00E95136">
        <w:rPr>
          <w:b w:val="0"/>
          <w:bCs w:val="0"/>
          <w:sz w:val="24"/>
          <w:szCs w:val="24"/>
        </w:rPr>
        <w:t xml:space="preserve">: статус выполнения процесса (например, "Успех", "Ошибка") (тип </w:t>
      </w:r>
      <w:proofErr w:type="spell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50), NOT NULL).</w:t>
      </w:r>
    </w:p>
    <w:p w14:paraId="6C5F1505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error_message</w:t>
      </w:r>
      <w:proofErr w:type="spellEnd"/>
      <w:r w:rsidRPr="00E95136">
        <w:rPr>
          <w:b w:val="0"/>
          <w:bCs w:val="0"/>
          <w:sz w:val="24"/>
          <w:szCs w:val="24"/>
        </w:rPr>
        <w:t xml:space="preserve">: сообщение об ошибке (если есть) (тип </w:t>
      </w:r>
      <w:proofErr w:type="spellStart"/>
      <w:r w:rsidRPr="00E95136">
        <w:rPr>
          <w:b w:val="0"/>
          <w:bCs w:val="0"/>
          <w:sz w:val="24"/>
          <w:szCs w:val="24"/>
        </w:rPr>
        <w:t>text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3015D785" w14:textId="6BEBC30C" w:rsid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otes</w:t>
      </w:r>
      <w:proofErr w:type="spellEnd"/>
      <w:r w:rsidRPr="00E95136">
        <w:rPr>
          <w:b w:val="0"/>
          <w:bCs w:val="0"/>
          <w:sz w:val="24"/>
          <w:szCs w:val="24"/>
        </w:rPr>
        <w:t xml:space="preserve">: дополнительные заметки по процессу (тип </w:t>
      </w:r>
      <w:proofErr w:type="spellStart"/>
      <w:r w:rsidRPr="00E95136">
        <w:rPr>
          <w:b w:val="0"/>
          <w:bCs w:val="0"/>
          <w:sz w:val="24"/>
          <w:szCs w:val="24"/>
        </w:rPr>
        <w:t>text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4EA6A62F" w14:textId="77777777" w:rsidR="00E95136" w:rsidRPr="00556B8C" w:rsidRDefault="00E95136" w:rsidP="00E95136">
      <w:pPr>
        <w:pStyle w:val="3"/>
        <w:ind w:left="1440"/>
        <w:rPr>
          <w:b w:val="0"/>
          <w:bCs w:val="0"/>
          <w:sz w:val="24"/>
          <w:szCs w:val="24"/>
        </w:rPr>
      </w:pPr>
    </w:p>
    <w:p w14:paraId="14824AAC" w14:textId="77777777" w:rsidR="00556B8C" w:rsidRPr="00FE7AC7" w:rsidRDefault="00556B8C" w:rsidP="00EF0AA7">
      <w:pPr>
        <w:pStyle w:val="3"/>
        <w:numPr>
          <w:ilvl w:val="0"/>
          <w:numId w:val="14"/>
        </w:numPr>
        <w:rPr>
          <w:sz w:val="24"/>
          <w:szCs w:val="24"/>
        </w:rPr>
      </w:pPr>
      <w:r w:rsidRPr="00FE7AC7">
        <w:rPr>
          <w:sz w:val="24"/>
          <w:szCs w:val="24"/>
        </w:rPr>
        <w:t>Мониторинг:</w:t>
      </w:r>
    </w:p>
    <w:p w14:paraId="657766AC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предоставляет встроенный интерфейс для мониторинга выполнения DAG</w:t>
      </w:r>
    </w:p>
    <w:p w14:paraId="30AACB8C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Дополнительные метрики можно отслеживать через </w:t>
      </w:r>
      <w:proofErr w:type="spellStart"/>
      <w:r w:rsidRPr="00556B8C">
        <w:rPr>
          <w:b w:val="0"/>
          <w:bCs w:val="0"/>
          <w:sz w:val="24"/>
          <w:szCs w:val="24"/>
        </w:rPr>
        <w:t>Metabase</w:t>
      </w:r>
      <w:proofErr w:type="spellEnd"/>
      <w:r w:rsidRPr="00556B8C">
        <w:rPr>
          <w:b w:val="0"/>
          <w:bCs w:val="0"/>
          <w:sz w:val="24"/>
          <w:szCs w:val="24"/>
        </w:rPr>
        <w:t>, подключившись к таблице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</w:p>
    <w:p w14:paraId="234F8564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Для критически важных ошибок настроены </w:t>
      </w:r>
      <w:proofErr w:type="spellStart"/>
      <w:r w:rsidRPr="00556B8C">
        <w:rPr>
          <w:b w:val="0"/>
          <w:bCs w:val="0"/>
          <w:sz w:val="24"/>
          <w:szCs w:val="24"/>
        </w:rPr>
        <w:t>email</w:t>
      </w:r>
      <w:proofErr w:type="spellEnd"/>
      <w:r w:rsidRPr="00556B8C">
        <w:rPr>
          <w:b w:val="0"/>
          <w:bCs w:val="0"/>
          <w:sz w:val="24"/>
          <w:szCs w:val="24"/>
        </w:rPr>
        <w:t>-уведомления (</w:t>
      </w:r>
      <w:proofErr w:type="spellStart"/>
      <w:r w:rsidRPr="00556B8C">
        <w:rPr>
          <w:b w:val="0"/>
          <w:bCs w:val="0"/>
          <w:sz w:val="24"/>
          <w:szCs w:val="24"/>
        </w:rPr>
        <w:t>email_on_failure</w:t>
      </w:r>
      <w:proofErr w:type="spellEnd"/>
      <w:r w:rsidRPr="00556B8C">
        <w:rPr>
          <w:b w:val="0"/>
          <w:bCs w:val="0"/>
          <w:sz w:val="24"/>
          <w:szCs w:val="24"/>
        </w:rPr>
        <w:t xml:space="preserve">: </w:t>
      </w:r>
      <w:proofErr w:type="spellStart"/>
      <w:r w:rsidRPr="00556B8C">
        <w:rPr>
          <w:b w:val="0"/>
          <w:bCs w:val="0"/>
          <w:sz w:val="24"/>
          <w:szCs w:val="24"/>
        </w:rPr>
        <w:t>True</w:t>
      </w:r>
      <w:proofErr w:type="spellEnd"/>
      <w:r w:rsidRPr="00556B8C">
        <w:rPr>
          <w:b w:val="0"/>
          <w:bCs w:val="0"/>
          <w:sz w:val="24"/>
          <w:szCs w:val="24"/>
        </w:rPr>
        <w:t>)</w:t>
      </w:r>
    </w:p>
    <w:p w14:paraId="3CBD0467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Оптимизация производительности</w:t>
      </w:r>
    </w:p>
    <w:p w14:paraId="163283EE" w14:textId="6303CFD6" w:rsidR="00FE7AC7" w:rsidRPr="00FE7AC7" w:rsidRDefault="00556B8C" w:rsidP="00EF0AA7">
      <w:pPr>
        <w:pStyle w:val="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sz w:val="24"/>
          <w:szCs w:val="24"/>
        </w:rPr>
        <w:t>Индексы:</w:t>
      </w:r>
      <w:r w:rsidR="00FE7AC7">
        <w:rPr>
          <w:b w:val="0"/>
          <w:bCs w:val="0"/>
          <w:sz w:val="24"/>
          <w:szCs w:val="24"/>
        </w:rPr>
        <w:t xml:space="preserve"> </w:t>
      </w:r>
      <w:r w:rsidRPr="00FE7AC7">
        <w:rPr>
          <w:b w:val="0"/>
          <w:bCs w:val="0"/>
          <w:sz w:val="24"/>
          <w:szCs w:val="24"/>
        </w:rPr>
        <w:t xml:space="preserve">Все первичные ключи автоматически индексируются в </w:t>
      </w:r>
      <w:proofErr w:type="spellStart"/>
      <w:r w:rsidRPr="00FE7AC7">
        <w:rPr>
          <w:b w:val="0"/>
          <w:bCs w:val="0"/>
          <w:sz w:val="24"/>
          <w:szCs w:val="24"/>
        </w:rPr>
        <w:t>PostgreSQL</w:t>
      </w:r>
      <w:proofErr w:type="spellEnd"/>
    </w:p>
    <w:p w14:paraId="2B743FFF" w14:textId="77777777" w:rsidR="00FE7AC7" w:rsidRDefault="00FE7AC7" w:rsidP="00EF0AA7">
      <w:pPr>
        <w:pStyle w:val="3"/>
        <w:numPr>
          <w:ilvl w:val="0"/>
          <w:numId w:val="17"/>
        </w:numPr>
        <w:rPr>
          <w:sz w:val="24"/>
          <w:szCs w:val="24"/>
        </w:rPr>
      </w:pPr>
      <w:r w:rsidRPr="00FE7AC7">
        <w:rPr>
          <w:sz w:val="24"/>
          <w:szCs w:val="24"/>
        </w:rPr>
        <w:t xml:space="preserve">Индекс </w:t>
      </w:r>
      <w:proofErr w:type="spellStart"/>
      <w:r w:rsidRPr="00FE7AC7">
        <w:rPr>
          <w:rFonts w:ascii="Courier New" w:hAnsi="Courier New" w:cs="Courier New"/>
          <w:sz w:val="20"/>
          <w:szCs w:val="20"/>
        </w:rPr>
        <w:t>idx_clients_fullname</w:t>
      </w:r>
      <w:proofErr w:type="spellEnd"/>
      <w:r w:rsidRPr="00FE7A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AB7A6D5" w14:textId="77777777" w:rsidR="00FE7AC7" w:rsidRPr="00FE7AC7" w:rsidRDefault="00FE7AC7" w:rsidP="00EF0AA7">
      <w:pPr>
        <w:pStyle w:val="3"/>
        <w:numPr>
          <w:ilvl w:val="1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b w:val="0"/>
          <w:bCs w:val="0"/>
          <w:sz w:val="24"/>
          <w:szCs w:val="24"/>
        </w:rPr>
        <w:t xml:space="preserve">Создается на таблице </w:t>
      </w:r>
      <w:proofErr w:type="spellStart"/>
      <w:r w:rsidRPr="00FE7AC7">
        <w:rPr>
          <w:rFonts w:ascii="Courier New" w:hAnsi="Courier New" w:cs="Courier New"/>
          <w:b w:val="0"/>
          <w:bCs w:val="0"/>
          <w:sz w:val="20"/>
          <w:szCs w:val="20"/>
        </w:rPr>
        <w:t>dds.Clients</w:t>
      </w:r>
      <w:proofErr w:type="spellEnd"/>
      <w:r w:rsidRPr="00FE7AC7">
        <w:rPr>
          <w:b w:val="0"/>
          <w:bCs w:val="0"/>
          <w:sz w:val="24"/>
          <w:szCs w:val="24"/>
        </w:rPr>
        <w:t xml:space="preserve"> по полю </w:t>
      </w:r>
      <w:proofErr w:type="spellStart"/>
      <w:r w:rsidRPr="00FE7AC7">
        <w:rPr>
          <w:rFonts w:ascii="Courier New" w:hAnsi="Courier New" w:cs="Courier New"/>
          <w:b w:val="0"/>
          <w:bCs w:val="0"/>
          <w:sz w:val="20"/>
          <w:szCs w:val="20"/>
        </w:rPr>
        <w:t>FullName</w:t>
      </w:r>
      <w:proofErr w:type="spellEnd"/>
      <w:r w:rsidRPr="00FE7AC7">
        <w:rPr>
          <w:b w:val="0"/>
          <w:bCs w:val="0"/>
          <w:sz w:val="24"/>
          <w:szCs w:val="24"/>
        </w:rPr>
        <w:t>.</w:t>
      </w:r>
    </w:p>
    <w:p w14:paraId="56E42D57" w14:textId="4A5F727B" w:rsidR="00FE7AC7" w:rsidRPr="00FE7AC7" w:rsidRDefault="00FE7AC7" w:rsidP="00EF0AA7">
      <w:pPr>
        <w:pStyle w:val="3"/>
        <w:numPr>
          <w:ilvl w:val="1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b w:val="0"/>
          <w:bCs w:val="0"/>
          <w:sz w:val="24"/>
          <w:szCs w:val="24"/>
        </w:rPr>
        <w:t>Ускоряет выполнение запросов, которые фильтруют или сортируют данные по полному имени клиента.</w:t>
      </w:r>
    </w:p>
    <w:p w14:paraId="4EDF5226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clients_email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87728CB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Client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Email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098031" w14:textId="37A7B929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находить записи клиентов по их адресам электронной почты, что полезно для операций поиска и валидации.</w:t>
      </w:r>
    </w:p>
    <w:p w14:paraId="6BFD13EB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applications_clientid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15A44F4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Application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ClientID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8B68A6" w14:textId="01B9D62E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 производительность запросов, которые связывают заявки с конкретными клиентами, позволяя быстрее находить все заявки, относящиеся к данному клиенту.</w:t>
      </w:r>
    </w:p>
    <w:p w14:paraId="7645D10B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applications_status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7907346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Application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Statu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E05F5" w14:textId="7A5770D4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запросы, которые фильтруют заявки по их статусу (например, "Одобрено", "Отклонено"), что важно для аналитики и отчетности.</w:t>
      </w:r>
    </w:p>
    <w:p w14:paraId="601208F0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loans_applicationid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2F65A0D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Loan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ApplicationID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FAE90" w14:textId="762BA218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быстро находить кредиты, связанные с определенными заявками, что облегчает работу с данными о кредитах.</w:t>
      </w:r>
    </w:p>
    <w:p w14:paraId="633BFD7C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loans_status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0062F6A" w14:textId="54BFF58D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Loan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Statu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E187E6" w14:textId="6D6496BD" w:rsidR="00FE7AC7" w:rsidRPr="00FE7AC7" w:rsidRDefault="00FE7AC7" w:rsidP="00EF0AA7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выполнение запросов, которые фильтруют кредиты по их статусу (например, "Активный", "Закрытый"), что важно для анализа состояния кредитов.</w:t>
      </w:r>
    </w:p>
    <w:p w14:paraId="51D983C7" w14:textId="49E1902B" w:rsidR="00556B8C" w:rsidRPr="00556B8C" w:rsidRDefault="00556B8C" w:rsidP="00EF0AA7">
      <w:pPr>
        <w:pStyle w:val="3"/>
        <w:numPr>
          <w:ilvl w:val="0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акетная обработка:</w:t>
      </w:r>
    </w:p>
    <w:p w14:paraId="20A13C9E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Данные загружаются пачками (параметр </w:t>
      </w:r>
      <w:proofErr w:type="spellStart"/>
      <w:r w:rsidRPr="00556B8C">
        <w:rPr>
          <w:b w:val="0"/>
          <w:bCs w:val="0"/>
          <w:sz w:val="24"/>
          <w:szCs w:val="24"/>
        </w:rPr>
        <w:t>batch_size</w:t>
      </w:r>
      <w:proofErr w:type="spellEnd"/>
      <w:r w:rsidRPr="00556B8C">
        <w:rPr>
          <w:b w:val="0"/>
          <w:bCs w:val="0"/>
          <w:sz w:val="24"/>
          <w:szCs w:val="24"/>
        </w:rPr>
        <w:t> в конфигурации таблиц)</w:t>
      </w:r>
    </w:p>
    <w:p w14:paraId="649F2C46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Используется </w:t>
      </w:r>
      <w:proofErr w:type="spellStart"/>
      <w:r w:rsidRPr="00556B8C">
        <w:rPr>
          <w:b w:val="0"/>
          <w:bCs w:val="0"/>
          <w:sz w:val="24"/>
          <w:szCs w:val="24"/>
        </w:rPr>
        <w:t>execute_values</w:t>
      </w:r>
      <w:proofErr w:type="spellEnd"/>
      <w:r w:rsidRPr="00556B8C">
        <w:rPr>
          <w:b w:val="0"/>
          <w:bCs w:val="0"/>
          <w:sz w:val="24"/>
          <w:szCs w:val="24"/>
        </w:rPr>
        <w:t> для эффективной массовой вставки</w:t>
      </w:r>
    </w:p>
    <w:p w14:paraId="49726015" w14:textId="77777777" w:rsidR="00556B8C" w:rsidRPr="00556B8C" w:rsidRDefault="00556B8C" w:rsidP="00EF0AA7">
      <w:pPr>
        <w:pStyle w:val="3"/>
        <w:numPr>
          <w:ilvl w:val="0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араллелизм:</w:t>
      </w:r>
    </w:p>
    <w:p w14:paraId="43DCD9A0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 </w:t>
      </w: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настроен </w:t>
      </w:r>
      <w:proofErr w:type="spellStart"/>
      <w:r w:rsidRPr="00556B8C">
        <w:rPr>
          <w:b w:val="0"/>
          <w:bCs w:val="0"/>
          <w:sz w:val="24"/>
          <w:szCs w:val="24"/>
        </w:rPr>
        <w:t>max_active_runs</w:t>
      </w:r>
      <w:proofErr w:type="spellEnd"/>
      <w:r w:rsidRPr="00556B8C">
        <w:rPr>
          <w:b w:val="0"/>
          <w:bCs w:val="0"/>
          <w:sz w:val="24"/>
          <w:szCs w:val="24"/>
        </w:rPr>
        <w:t>: 1 для каждого DAG, чтобы избежать конфликтов</w:t>
      </w:r>
    </w:p>
    <w:p w14:paraId="0A959A5B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нутри DAG задачи выполняются последовательно согласно зависимостям</w:t>
      </w:r>
    </w:p>
    <w:p w14:paraId="284F569F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Тестирование</w:t>
      </w:r>
    </w:p>
    <w:p w14:paraId="06BAE922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Тесты целостности данных:</w:t>
      </w:r>
    </w:p>
    <w:p w14:paraId="4B8E68E2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роверка внешних ключей при загрузке (например, что </w:t>
      </w:r>
      <w:proofErr w:type="spellStart"/>
      <w:r w:rsidRPr="00556B8C">
        <w:rPr>
          <w:b w:val="0"/>
          <w:bCs w:val="0"/>
          <w:sz w:val="24"/>
          <w:szCs w:val="24"/>
        </w:rPr>
        <w:t>ClientID</w:t>
      </w:r>
      <w:proofErr w:type="spellEnd"/>
      <w:r w:rsidRPr="00556B8C">
        <w:rPr>
          <w:b w:val="0"/>
          <w:bCs w:val="0"/>
          <w:sz w:val="24"/>
          <w:szCs w:val="24"/>
        </w:rPr>
        <w:t> в заявках существует в таблице клиентов)</w:t>
      </w:r>
    </w:p>
    <w:p w14:paraId="315A9466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алидация бизнес-правил (кредитный рейтинг в диапазоне 300-850, процентные ставки 0-100% и т.д.)</w:t>
      </w:r>
    </w:p>
    <w:p w14:paraId="7AFBCEEA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Сравнение количества записей между </w:t>
      </w:r>
      <w:proofErr w:type="spellStart"/>
      <w:r w:rsidRPr="00556B8C">
        <w:rPr>
          <w:b w:val="0"/>
          <w:bCs w:val="0"/>
          <w:sz w:val="24"/>
          <w:szCs w:val="24"/>
        </w:rPr>
        <w:t>stage</w:t>
      </w:r>
      <w:proofErr w:type="spellEnd"/>
      <w:r w:rsidRPr="00556B8C">
        <w:rPr>
          <w:b w:val="0"/>
          <w:bCs w:val="0"/>
          <w:sz w:val="24"/>
          <w:szCs w:val="24"/>
        </w:rPr>
        <w:t xml:space="preserve"> и </w:t>
      </w:r>
      <w:proofErr w:type="spellStart"/>
      <w:r w:rsidRPr="00556B8C">
        <w:rPr>
          <w:b w:val="0"/>
          <w:bCs w:val="0"/>
          <w:sz w:val="24"/>
          <w:szCs w:val="24"/>
        </w:rPr>
        <w:t>dds</w:t>
      </w:r>
      <w:proofErr w:type="spellEnd"/>
      <w:r w:rsidRPr="00556B8C">
        <w:rPr>
          <w:b w:val="0"/>
          <w:bCs w:val="0"/>
          <w:sz w:val="24"/>
          <w:szCs w:val="24"/>
        </w:rPr>
        <w:t xml:space="preserve"> слоями через таблицу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</w:p>
    <w:p w14:paraId="293DDA40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Тестирование </w:t>
      </w:r>
      <w:proofErr w:type="spellStart"/>
      <w:r w:rsidRPr="00556B8C">
        <w:rPr>
          <w:b w:val="0"/>
          <w:bCs w:val="0"/>
          <w:sz w:val="24"/>
          <w:szCs w:val="24"/>
        </w:rPr>
        <w:t>дашбордов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44EA8AD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роверка актуальности данных (соответствие последней дате загрузки)</w:t>
      </w:r>
    </w:p>
    <w:p w14:paraId="74DC24ED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алидация расчетных показателей (например, коэффициентов платежеспособности)</w:t>
      </w:r>
    </w:p>
    <w:p w14:paraId="3C81905C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Тестирование фильтров и параметров отчетов</w:t>
      </w:r>
    </w:p>
    <w:p w14:paraId="518BE16D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Нагрузочное тестирование:</w:t>
      </w:r>
    </w:p>
    <w:p w14:paraId="7E5401CA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Реализована возможность генерации различного объема данных через параметры DAG</w:t>
      </w:r>
    </w:p>
    <w:p w14:paraId="77D5918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Для тестирования масштабируемости можно увеличивать:</w:t>
      </w:r>
    </w:p>
    <w:p w14:paraId="573BC3B9" w14:textId="77777777" w:rsidR="00556B8C" w:rsidRPr="00556B8C" w:rsidRDefault="00556B8C" w:rsidP="00EF0AA7">
      <w:pPr>
        <w:pStyle w:val="3"/>
        <w:numPr>
          <w:ilvl w:val="2"/>
          <w:numId w:val="16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clients_count</w:t>
      </w:r>
      <w:proofErr w:type="spellEnd"/>
      <w:r w:rsidRPr="00556B8C">
        <w:rPr>
          <w:b w:val="0"/>
          <w:bCs w:val="0"/>
          <w:sz w:val="24"/>
          <w:szCs w:val="24"/>
        </w:rPr>
        <w:t> (до 10 000+)</w:t>
      </w:r>
    </w:p>
    <w:p w14:paraId="2AD08386" w14:textId="77777777" w:rsidR="00556B8C" w:rsidRPr="00556B8C" w:rsidRDefault="00556B8C" w:rsidP="00EF0AA7">
      <w:pPr>
        <w:pStyle w:val="3"/>
        <w:numPr>
          <w:ilvl w:val="2"/>
          <w:numId w:val="16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pplications_count</w:t>
      </w:r>
      <w:proofErr w:type="spellEnd"/>
      <w:r w:rsidRPr="00556B8C">
        <w:rPr>
          <w:b w:val="0"/>
          <w:bCs w:val="0"/>
          <w:sz w:val="24"/>
          <w:szCs w:val="24"/>
        </w:rPr>
        <w:t> (до 100 000+)</w:t>
      </w:r>
    </w:p>
    <w:p w14:paraId="1C52741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Мониторинг времени выполнения при увеличении объема данных через </w:t>
      </w:r>
      <w:proofErr w:type="spellStart"/>
      <w:r w:rsidRPr="00556B8C">
        <w:rPr>
          <w:b w:val="0"/>
          <w:bCs w:val="0"/>
          <w:sz w:val="24"/>
          <w:szCs w:val="24"/>
        </w:rPr>
        <w:t>tech.etl_logs.load_duration</w:t>
      </w:r>
      <w:proofErr w:type="spellEnd"/>
    </w:p>
    <w:p w14:paraId="64CFA283" w14:textId="77777777" w:rsidR="00556B8C" w:rsidRDefault="00556B8C" w:rsidP="00C2217C">
      <w:pPr>
        <w:pStyle w:val="3"/>
      </w:pPr>
    </w:p>
    <w:p w14:paraId="16FE4AA8" w14:textId="5B67FFFC" w:rsidR="00C2217C" w:rsidRPr="007C0E8B" w:rsidRDefault="00C2217C" w:rsidP="007C0E8B">
      <w:pPr>
        <w:pStyle w:val="2"/>
      </w:pPr>
      <w:bookmarkStart w:id="9" w:name="_Toc197952076"/>
      <w:r w:rsidRPr="007C0E8B">
        <w:lastRenderedPageBreak/>
        <w:t>Ограничения</w:t>
      </w:r>
      <w:bookmarkEnd w:id="9"/>
    </w:p>
    <w:p w14:paraId="728F9D73" w14:textId="77777777" w:rsidR="00FE7AC7" w:rsidRPr="00FE7AC7" w:rsidRDefault="00FE7AC7" w:rsidP="00FE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при больших объемах данных</w:t>
      </w: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A9847E8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объема данных может наблюдаться снижение производительности запросов, особенно если отсутствуют индексы.</w:t>
      </w:r>
    </w:p>
    <w:p w14:paraId="0F0B3DF7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загрузка данных может занять значительное время, что приведет к задержкам в процессе ETL.</w:t>
      </w:r>
    </w:p>
    <w:p w14:paraId="3D54E66D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с агрегацией или сложными объединениями могут выполняться медленно из-за увеличения объема обрабатываемых данных.</w:t>
      </w:r>
    </w:p>
    <w:p w14:paraId="1786A5BD" w14:textId="7D18B830" w:rsidR="00C2217C" w:rsidRPr="00FE7AC7" w:rsidRDefault="00C2217C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я технологий: зависимости от инфраструктуры</w:t>
      </w:r>
    </w:p>
    <w:p w14:paraId="07B23C24" w14:textId="77777777" w:rsidR="00FE7AC7" w:rsidRDefault="00FE7AC7" w:rsidP="00FE7AC7">
      <w:pPr>
        <w:pStyle w:val="3"/>
      </w:pPr>
    </w:p>
    <w:p w14:paraId="672451B1" w14:textId="51280770" w:rsidR="00FE7AC7" w:rsidRDefault="00FE7AC7" w:rsidP="00FE7AC7">
      <w:pPr>
        <w:pStyle w:val="3"/>
      </w:pPr>
      <w:r>
        <w:t>Ограничения технологий</w:t>
      </w:r>
    </w:p>
    <w:p w14:paraId="775EE7A9" w14:textId="77777777" w:rsidR="00FE7AC7" w:rsidRPr="00FE7AC7" w:rsidRDefault="00FE7AC7" w:rsidP="00EF0AA7">
      <w:pPr>
        <w:pStyle w:val="a3"/>
        <w:numPr>
          <w:ilvl w:val="0"/>
          <w:numId w:val="18"/>
        </w:numPr>
      </w:pPr>
      <w:proofErr w:type="spellStart"/>
      <w:r w:rsidRPr="00FE7AC7">
        <w:rPr>
          <w:rStyle w:val="a4"/>
        </w:rPr>
        <w:t>PostgreSQL</w:t>
      </w:r>
      <w:proofErr w:type="spellEnd"/>
      <w:r w:rsidRPr="00FE7AC7">
        <w:t>:</w:t>
      </w:r>
    </w:p>
    <w:p w14:paraId="0EEA41F9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е на размер базы данных и количество соединений может стать проблемой при росте нагрузки.</w:t>
      </w:r>
    </w:p>
    <w:p w14:paraId="4BF19F6F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Некоторые функции могут иметь ограничения по производительности, например, триггеры и представления при частом обновлении данных.</w:t>
      </w:r>
    </w:p>
    <w:p w14:paraId="0F7E4516" w14:textId="77777777" w:rsidR="00FE7AC7" w:rsidRPr="00FE7AC7" w:rsidRDefault="00FE7AC7" w:rsidP="00EF0AA7">
      <w:pPr>
        <w:pStyle w:val="a3"/>
        <w:numPr>
          <w:ilvl w:val="0"/>
          <w:numId w:val="18"/>
        </w:numPr>
      </w:pPr>
      <w:proofErr w:type="spellStart"/>
      <w:r w:rsidRPr="00FE7AC7">
        <w:rPr>
          <w:rStyle w:val="a4"/>
        </w:rPr>
        <w:t>Airflow</w:t>
      </w:r>
      <w:proofErr w:type="spellEnd"/>
      <w:r w:rsidRPr="00FE7AC7">
        <w:t>:</w:t>
      </w:r>
    </w:p>
    <w:p w14:paraId="7A2D15B6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е на количество одновременно выполняемых задач может замедлить процесс обработки данных.</w:t>
      </w:r>
    </w:p>
    <w:p w14:paraId="2EA6D437" w14:textId="77777777" w:rsid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FE7AC7">
        <w:rPr>
          <w:rFonts w:ascii="Times New Roman" w:hAnsi="Times New Roman" w:cs="Times New Roman"/>
          <w:sz w:val="24"/>
          <w:szCs w:val="24"/>
        </w:rPr>
        <w:t>Необходимость в правильной настройке DAG для обеспечения последовательного выполнения задач, что может добавить сложности</w:t>
      </w:r>
      <w:r>
        <w:t>.</w:t>
      </w:r>
    </w:p>
    <w:p w14:paraId="385F0C6A" w14:textId="77777777" w:rsidR="00FE7AC7" w:rsidRDefault="00FE7AC7" w:rsidP="00FE7AC7">
      <w:pPr>
        <w:spacing w:before="100" w:beforeAutospacing="1" w:after="100" w:afterAutospacing="1" w:line="240" w:lineRule="auto"/>
      </w:pPr>
    </w:p>
    <w:p w14:paraId="2390F7F6" w14:textId="3D233D34" w:rsidR="00C2217C" w:rsidRDefault="00C2217C" w:rsidP="00C2217C">
      <w:pPr>
        <w:pStyle w:val="2"/>
      </w:pPr>
      <w:bookmarkStart w:id="10" w:name="_Toc197952077"/>
      <w:r>
        <w:t>Рекомендации по улучшению</w:t>
      </w:r>
      <w:bookmarkEnd w:id="10"/>
    </w:p>
    <w:p w14:paraId="6D3782B5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Добавление мониторинга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внедрить</w:t>
      </w:r>
      <w:r w:rsidRPr="00FC01C6">
        <w:rPr>
          <w:b w:val="0"/>
          <w:bCs w:val="0"/>
          <w:sz w:val="24"/>
          <w:szCs w:val="24"/>
        </w:rPr>
        <w:t xml:space="preserve"> инструменты мониторинга (</w:t>
      </w:r>
      <w:proofErr w:type="spellStart"/>
      <w:r w:rsidRPr="00FC01C6">
        <w:rPr>
          <w:b w:val="0"/>
          <w:bCs w:val="0"/>
          <w:sz w:val="24"/>
          <w:szCs w:val="24"/>
        </w:rPr>
        <w:t>Prometheus</w:t>
      </w:r>
      <w:proofErr w:type="spellEnd"/>
      <w:r w:rsidRPr="00FC01C6">
        <w:rPr>
          <w:b w:val="0"/>
          <w:bCs w:val="0"/>
          <w:sz w:val="24"/>
          <w:szCs w:val="24"/>
        </w:rPr>
        <w:t xml:space="preserve"> и </w:t>
      </w:r>
      <w:proofErr w:type="spellStart"/>
      <w:r w:rsidRPr="00FC01C6">
        <w:rPr>
          <w:b w:val="0"/>
          <w:bCs w:val="0"/>
          <w:sz w:val="24"/>
          <w:szCs w:val="24"/>
        </w:rPr>
        <w:t>Grafana</w:t>
      </w:r>
      <w:proofErr w:type="spellEnd"/>
      <w:r w:rsidRPr="00FC01C6">
        <w:rPr>
          <w:b w:val="0"/>
          <w:bCs w:val="0"/>
          <w:sz w:val="24"/>
          <w:szCs w:val="24"/>
        </w:rPr>
        <w:t>) для отслеживания производительности и оповещений о сбоях.</w:t>
      </w:r>
    </w:p>
    <w:p w14:paraId="265584AF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Расширение BI-возможностей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интегрировать</w:t>
      </w:r>
      <w:r w:rsidRPr="00FC01C6">
        <w:rPr>
          <w:b w:val="0"/>
          <w:bCs w:val="0"/>
          <w:sz w:val="24"/>
          <w:szCs w:val="24"/>
        </w:rPr>
        <w:t xml:space="preserve"> различные BI-инструменты (</w:t>
      </w:r>
      <w:proofErr w:type="spellStart"/>
      <w:r w:rsidRPr="00FC01C6">
        <w:rPr>
          <w:b w:val="0"/>
          <w:bCs w:val="0"/>
          <w:sz w:val="24"/>
          <w:szCs w:val="24"/>
        </w:rPr>
        <w:t>Tableau</w:t>
      </w:r>
      <w:proofErr w:type="spellEnd"/>
      <w:r w:rsidRPr="00FC01C6">
        <w:rPr>
          <w:b w:val="0"/>
          <w:bCs w:val="0"/>
          <w:sz w:val="24"/>
          <w:szCs w:val="24"/>
        </w:rPr>
        <w:t xml:space="preserve">, </w:t>
      </w:r>
      <w:proofErr w:type="spellStart"/>
      <w:r w:rsidRPr="00FC01C6">
        <w:rPr>
          <w:b w:val="0"/>
          <w:bCs w:val="0"/>
          <w:sz w:val="24"/>
          <w:szCs w:val="24"/>
        </w:rPr>
        <w:t>Power</w:t>
      </w:r>
      <w:proofErr w:type="spellEnd"/>
      <w:r w:rsidRPr="00FC01C6">
        <w:rPr>
          <w:b w:val="0"/>
          <w:bCs w:val="0"/>
          <w:sz w:val="24"/>
          <w:szCs w:val="24"/>
        </w:rPr>
        <w:t xml:space="preserve"> BI) для улучшения визуализации и аналитики.</w:t>
      </w:r>
    </w:p>
    <w:p w14:paraId="773B9E6B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Интеграция с ML-моделями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использовать</w:t>
      </w:r>
      <w:r w:rsidRPr="00FC01C6">
        <w:rPr>
          <w:b w:val="0"/>
          <w:bCs w:val="0"/>
          <w:sz w:val="24"/>
          <w:szCs w:val="24"/>
        </w:rPr>
        <w:t xml:space="preserve"> машинное обучение для прогнозирования продаж</w:t>
      </w:r>
      <w:r w:rsidR="00FC01C6" w:rsidRPr="00FC01C6">
        <w:rPr>
          <w:b w:val="0"/>
          <w:bCs w:val="0"/>
          <w:sz w:val="24"/>
          <w:szCs w:val="24"/>
        </w:rPr>
        <w:t xml:space="preserve"> кредитных продуктов</w:t>
      </w:r>
      <w:r w:rsidRPr="00FC01C6">
        <w:rPr>
          <w:b w:val="0"/>
          <w:bCs w:val="0"/>
          <w:sz w:val="24"/>
          <w:szCs w:val="24"/>
        </w:rPr>
        <w:t xml:space="preserve"> и анализа клиентских данных.</w:t>
      </w:r>
    </w:p>
    <w:p w14:paraId="5A1102BC" w14:textId="39CFE2C6" w:rsidR="00FE7AC7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 xml:space="preserve">Реализация </w:t>
      </w:r>
      <w:proofErr w:type="spellStart"/>
      <w:r w:rsidRPr="00FC01C6">
        <w:rPr>
          <w:sz w:val="24"/>
          <w:szCs w:val="24"/>
        </w:rPr>
        <w:t>real-time</w:t>
      </w:r>
      <w:proofErr w:type="spellEnd"/>
      <w:r w:rsidRPr="00FC01C6">
        <w:rPr>
          <w:sz w:val="24"/>
          <w:szCs w:val="24"/>
        </w:rPr>
        <w:t xml:space="preserve"> аналитики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настроить</w:t>
      </w:r>
      <w:r w:rsidRPr="00FC01C6">
        <w:rPr>
          <w:b w:val="0"/>
          <w:bCs w:val="0"/>
          <w:sz w:val="24"/>
          <w:szCs w:val="24"/>
        </w:rPr>
        <w:t xml:space="preserve"> потоковую обработку данных с помощью </w:t>
      </w:r>
      <w:proofErr w:type="spellStart"/>
      <w:r w:rsidRPr="00FC01C6">
        <w:rPr>
          <w:b w:val="0"/>
          <w:bCs w:val="0"/>
          <w:sz w:val="24"/>
          <w:szCs w:val="24"/>
        </w:rPr>
        <w:t>Kafka</w:t>
      </w:r>
      <w:proofErr w:type="spellEnd"/>
      <w:r w:rsidRPr="00FC01C6">
        <w:rPr>
          <w:b w:val="0"/>
          <w:bCs w:val="0"/>
          <w:sz w:val="24"/>
          <w:szCs w:val="24"/>
        </w:rPr>
        <w:t xml:space="preserve"> для получения актуальной информации в реальном времени.</w:t>
      </w:r>
    </w:p>
    <w:p w14:paraId="03E66856" w14:textId="265978A0" w:rsidR="00C2217C" w:rsidRDefault="00C2217C" w:rsidP="00C2217C">
      <w:pPr>
        <w:pStyle w:val="2"/>
      </w:pPr>
      <w:bookmarkStart w:id="11" w:name="_Toc197952078"/>
      <w:r>
        <w:t>Результаты</w:t>
      </w:r>
      <w:bookmarkEnd w:id="11"/>
    </w:p>
    <w:p w14:paraId="6910F429" w14:textId="77777777" w:rsidR="0029511A" w:rsidRPr="0029511A" w:rsidRDefault="0029511A" w:rsidP="0029511A">
      <w:pPr>
        <w:pStyle w:val="3"/>
        <w:rPr>
          <w:sz w:val="24"/>
          <w:szCs w:val="24"/>
        </w:rPr>
      </w:pPr>
      <w:r w:rsidRPr="0029511A">
        <w:rPr>
          <w:sz w:val="24"/>
          <w:szCs w:val="24"/>
        </w:rPr>
        <w:t>Достижения</w:t>
      </w:r>
    </w:p>
    <w:p w14:paraId="4A73C487" w14:textId="5278D2E9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Автоматизированный ETL-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пайплайн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>: полностью настроенный процесс ETL для загрузки данных из нескольких источников.</w:t>
      </w:r>
    </w:p>
    <w:p w14:paraId="56473DA4" w14:textId="33088D46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Metabase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511A">
        <w:rPr>
          <w:rFonts w:ascii="Times New Roman" w:hAnsi="Times New Roman" w:cs="Times New Roman"/>
          <w:sz w:val="24"/>
          <w:szCs w:val="24"/>
        </w:rPr>
        <w:t xml:space="preserve">озданы интерактивные </w:t>
      </w:r>
      <w:proofErr w:type="spellStart"/>
      <w:r w:rsidRPr="0029511A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 для визуализации ключевых показателей.</w:t>
      </w:r>
    </w:p>
    <w:p w14:paraId="0614AB2D" w14:textId="13123F52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Обработка </w:t>
      </w:r>
      <w:r w:rsidR="003662FE">
        <w:rPr>
          <w:rStyle w:val="a4"/>
          <w:rFonts w:ascii="Times New Roman" w:hAnsi="Times New Roman" w:cs="Times New Roman"/>
          <w:sz w:val="24"/>
          <w:szCs w:val="24"/>
        </w:rPr>
        <w:t xml:space="preserve">более 2 </w:t>
      </w:r>
      <w:r w:rsidRPr="0029511A">
        <w:rPr>
          <w:rStyle w:val="a4"/>
          <w:rFonts w:ascii="Times New Roman" w:hAnsi="Times New Roman" w:cs="Times New Roman"/>
          <w:sz w:val="24"/>
          <w:szCs w:val="24"/>
        </w:rPr>
        <w:t>миллионов записей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511A">
        <w:rPr>
          <w:rFonts w:ascii="Times New Roman" w:hAnsi="Times New Roman" w:cs="Times New Roman"/>
          <w:sz w:val="24"/>
          <w:szCs w:val="24"/>
        </w:rPr>
        <w:t>ффективная обработка данных с высокой производительностью.</w:t>
      </w:r>
    </w:p>
    <w:p w14:paraId="61F794B8" w14:textId="77777777" w:rsidR="0029511A" w:rsidRPr="0029511A" w:rsidRDefault="0029511A" w:rsidP="0029511A">
      <w:pPr>
        <w:pStyle w:val="3"/>
        <w:rPr>
          <w:sz w:val="24"/>
          <w:szCs w:val="24"/>
        </w:rPr>
      </w:pPr>
      <w:r w:rsidRPr="0029511A">
        <w:rPr>
          <w:sz w:val="24"/>
          <w:szCs w:val="24"/>
        </w:rPr>
        <w:lastRenderedPageBreak/>
        <w:t>Метрики успеха</w:t>
      </w:r>
    </w:p>
    <w:p w14:paraId="72113999" w14:textId="794264DB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Время выполнения ETL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511A">
        <w:rPr>
          <w:rFonts w:ascii="Times New Roman" w:hAnsi="Times New Roman" w:cs="Times New Roman"/>
          <w:sz w:val="24"/>
          <w:szCs w:val="24"/>
        </w:rPr>
        <w:t>окращение времени обработки данных на 30%.</w:t>
      </w:r>
    </w:p>
    <w:p w14:paraId="19DB8BDC" w14:textId="1CBDFC1B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Точность данных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511A">
        <w:rPr>
          <w:rFonts w:ascii="Times New Roman" w:hAnsi="Times New Roman" w:cs="Times New Roman"/>
          <w:sz w:val="24"/>
          <w:szCs w:val="24"/>
        </w:rPr>
        <w:t>ысокая точность данных с минимальным количеством ошибок.</w:t>
      </w:r>
    </w:p>
    <w:p w14:paraId="16913258" w14:textId="4830907E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Скорость загрузки 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511A">
        <w:rPr>
          <w:rFonts w:ascii="Times New Roman" w:hAnsi="Times New Roman" w:cs="Times New Roman"/>
          <w:sz w:val="24"/>
          <w:szCs w:val="24"/>
        </w:rPr>
        <w:t xml:space="preserve">скоренная загрузка </w:t>
      </w:r>
      <w:proofErr w:type="spellStart"/>
      <w:r w:rsidRPr="0029511A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>, обеспечивающая мгновенный доступ к аналитике.</w:t>
      </w:r>
    </w:p>
    <w:p w14:paraId="525F5202" w14:textId="05CB0C1B" w:rsidR="00C2217C" w:rsidRDefault="00C2217C" w:rsidP="00C2217C">
      <w:pPr>
        <w:pStyle w:val="2"/>
      </w:pPr>
      <w:bookmarkStart w:id="12" w:name="_Toc197952079"/>
      <w:r>
        <w:t>Заключение</w:t>
      </w:r>
      <w:bookmarkEnd w:id="12"/>
    </w:p>
    <w:p w14:paraId="2DD9E5C3" w14:textId="77777777" w:rsidR="00C2217C" w:rsidRDefault="00C2217C" w:rsidP="00C2217C">
      <w:pPr>
        <w:pStyle w:val="a3"/>
      </w:pPr>
      <w:r>
        <w:t>Проект успешно реализован, достигнуты поставленные цели. Перспективы включают добавление новых источников данных и интеграцию ML-моделей для улучшения прогнозирования.</w:t>
      </w:r>
    </w:p>
    <w:p w14:paraId="1B504508" w14:textId="4EB4705C" w:rsidR="00C2217C" w:rsidRDefault="00C2217C" w:rsidP="00C2217C">
      <w:pPr>
        <w:pStyle w:val="2"/>
      </w:pPr>
      <w:bookmarkStart w:id="13" w:name="_Toc197952080"/>
      <w:r>
        <w:t>Приложения</w:t>
      </w:r>
      <w:bookmarkEnd w:id="13"/>
    </w:p>
    <w:p w14:paraId="7174F98D" w14:textId="706480A1" w:rsidR="00C2217C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 w:rsidRPr="00782837">
        <w:rPr>
          <w:b/>
          <w:bCs/>
        </w:rPr>
        <w:t>Диаграммы:</w:t>
      </w:r>
    </w:p>
    <w:p w14:paraId="5AA78F75" w14:textId="41EEA8F3" w:rsidR="00782837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Архитектура:</w:t>
      </w:r>
    </w:p>
    <w:p w14:paraId="7BD4491E" w14:textId="35A4F18F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3D3D2B1" wp14:editId="3F8ABF48">
            <wp:extent cx="5940425" cy="1565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F0" w14:textId="07D50346" w:rsidR="00782837" w:rsidRDefault="00782837" w:rsidP="00782837">
      <w:pPr>
        <w:spacing w:before="100" w:beforeAutospacing="1" w:after="100" w:afterAutospacing="1" w:line="240" w:lineRule="auto"/>
      </w:pPr>
      <w:r>
        <w:t>Источник данных:</w:t>
      </w:r>
    </w:p>
    <w:p w14:paraId="223E4074" w14:textId="11EB4D4E" w:rsidR="00782837" w:rsidRDefault="00782837" w:rsidP="00782837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A134A3A" wp14:editId="1A871A4A">
            <wp:extent cx="5940425" cy="2024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BA6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7DEE51F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05D39385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424EDCE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5614ACF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76D36CC3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312D200F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79584910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2167C800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70F93D6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41E9185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0B0157A5" w14:textId="5BA772B9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 w:rsidRPr="00782837">
        <w:rPr>
          <w:b/>
          <w:bCs/>
          <w:lang w:val="en-US"/>
        </w:rPr>
        <w:t>DWH:</w:t>
      </w:r>
    </w:p>
    <w:p w14:paraId="04FD4FD5" w14:textId="047100D1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3112AE1" wp14:editId="11D59F2C">
            <wp:extent cx="5940425" cy="4344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34D" w14:textId="0BCF91CF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06EEA" wp14:editId="3BFB9C59">
            <wp:extent cx="5940425" cy="4353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467" w14:textId="38BE3DAE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7337EDD" wp14:editId="1D96AED7">
            <wp:extent cx="2105025" cy="403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C582" w14:textId="77777777" w:rsid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7551124D" w14:textId="4F761C26" w:rsid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 w:rsidRPr="00782837">
        <w:rPr>
          <w:b/>
          <w:bCs/>
          <w:lang w:val="en-US"/>
        </w:rPr>
        <w:lastRenderedPageBreak/>
        <w:t>DM</w:t>
      </w:r>
    </w:p>
    <w:p w14:paraId="0CFB6725" w14:textId="52EECA13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DCB1FC2" wp14:editId="4D945B0F">
            <wp:extent cx="5940425" cy="2654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9B8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39C3B7C" w14:textId="77777777" w:rsidR="00782837" w:rsidRP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2F969886" w14:textId="514CC1F6" w:rsidR="00C2217C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283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base</w:t>
      </w:r>
      <w:proofErr w:type="spellEnd"/>
      <w:r w:rsidRPr="0078283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B9E751" w14:textId="370F3078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витрины:</w:t>
      </w:r>
    </w:p>
    <w:p w14:paraId="5CC34C79" w14:textId="2656D7F5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B3890" wp14:editId="3B65D0F1">
            <wp:extent cx="284797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77F" w14:textId="0F2BEB53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обнее по каждой:</w:t>
      </w:r>
    </w:p>
    <w:p w14:paraId="3DBC7CC0" w14:textId="62FF210D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20AC2" wp14:editId="6894A44C">
            <wp:extent cx="5523140" cy="2907102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5830" cy="2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701" w14:textId="296FD652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232C42" wp14:editId="61BF252F">
            <wp:extent cx="5287992" cy="5570056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133" cy="55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20B" w14:textId="3AA896EB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808C9" wp14:editId="36FA47FD">
            <wp:extent cx="5940425" cy="3693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7F53" w14:textId="466045A2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7B746" wp14:editId="0D77C229">
            <wp:extent cx="5940425" cy="46913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2E2A" w14:textId="619651C0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ECF53" wp14:editId="630212C1">
            <wp:extent cx="5940425" cy="3469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235" w14:textId="6FD4A061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9FE6" wp14:editId="256D5EA5">
            <wp:extent cx="5940425" cy="46069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901A" w14:textId="77777777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A7F14" w14:textId="77777777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CD12" w14:textId="11FE4144" w:rsidR="00782837" w:rsidRP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8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G для </w:t>
      </w:r>
      <w:proofErr w:type="spellStart"/>
      <w:r w:rsidRPr="00782837">
        <w:rPr>
          <w:rFonts w:ascii="Times New Roman" w:hAnsi="Times New Roman" w:cs="Times New Roman"/>
          <w:b/>
          <w:bCs/>
          <w:sz w:val="24"/>
          <w:szCs w:val="24"/>
        </w:rPr>
        <w:t>Airflow</w:t>
      </w:r>
      <w:proofErr w:type="spellEnd"/>
    </w:p>
    <w:p w14:paraId="4B198B2B" w14:textId="36C64CF5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325AD4" wp14:editId="3C4B7B4F">
            <wp:extent cx="5940425" cy="1183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2E0" w14:textId="74C35CF9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BC63D" wp14:editId="262F0444">
            <wp:extent cx="5940425" cy="14204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61C" w14:textId="1EEB8033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4F0CB" wp14:editId="0B6E3B74">
            <wp:extent cx="5940425" cy="1569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DAB3" w14:textId="28EEB255" w:rsidR="00782837" w:rsidRP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C1C73" wp14:editId="2277FE53">
            <wp:extent cx="5940425" cy="13995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9E53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7AD3E0C4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1A8FB45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74CF9A72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CCB36C4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58F641CC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15625F18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2C060E3" w14:textId="5FAC81B4" w:rsidR="001D3AEB" w:rsidRDefault="00907114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07114">
        <w:rPr>
          <w:b/>
          <w:bCs/>
        </w:rPr>
        <w:lastRenderedPageBreak/>
        <w:t xml:space="preserve">Инструкция по развертыванию </w:t>
      </w:r>
      <w:r>
        <w:rPr>
          <w:b/>
          <w:bCs/>
        </w:rPr>
        <w:t>проекта (</w:t>
      </w:r>
      <w:r w:rsidR="00EF0AA7">
        <w:rPr>
          <w:b/>
          <w:bCs/>
          <w:lang w:val="en-US"/>
        </w:rPr>
        <w:t>README</w:t>
      </w:r>
      <w:r w:rsidR="00EF0AA7">
        <w:rPr>
          <w:b/>
          <w:bCs/>
        </w:rPr>
        <w:t>)</w:t>
      </w:r>
      <w:r w:rsidR="00EF0AA7" w:rsidRPr="00122B86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EF0AA7" w:rsidRPr="00EF0AA7">
        <w:rPr>
          <w:rFonts w:ascii="Times New Roman" w:hAnsi="Times New Roman" w:cs="Times New Roman"/>
          <w:b/>
          <w:bCs/>
          <w:sz w:val="24"/>
          <w:szCs w:val="24"/>
        </w:rPr>
        <w:t xml:space="preserve"> файлы находятся по пути</w:t>
      </w:r>
      <w:r w:rsidR="00EF0A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F8CA87" w14:textId="1501B78B" w:rsidR="00EF0AA7" w:rsidRDefault="00EF0AA7" w:rsidP="00EF0AA7">
      <w:pPr>
        <w:spacing w:before="100" w:beforeAutospacing="1" w:after="100" w:afterAutospacing="1" w:line="240" w:lineRule="auto"/>
        <w:outlineLvl w:val="1"/>
      </w:pPr>
      <w:r w:rsidRPr="00EF0AA7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="00794F55" w:rsidRPr="000A502D">
          <w:rPr>
            <w:rStyle w:val="a6"/>
          </w:rPr>
          <w:t>https://github.com/juronld/Dzmitry_Leudanski_TeachMeSkills</w:t>
        </w:r>
      </w:hyperlink>
    </w:p>
    <w:p w14:paraId="74BB7880" w14:textId="77777777" w:rsidR="00794F55" w:rsidRDefault="00794F55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A9E7BFF" w14:textId="77777777" w:rsidR="00EF0AA7" w:rsidRPr="00EF0AA7" w:rsidRDefault="00EF0AA7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5026AFF" w14:textId="77777777" w:rsidR="00AC7778" w:rsidRDefault="00AC7778" w:rsidP="00C2217C">
      <w:pPr>
        <w:spacing w:before="100" w:beforeAutospacing="1" w:after="100" w:afterAutospacing="1" w:line="240" w:lineRule="auto"/>
        <w:outlineLvl w:val="1"/>
      </w:pPr>
    </w:p>
    <w:sectPr w:rsidR="00AC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7C"/>
    <w:multiLevelType w:val="multilevel"/>
    <w:tmpl w:val="6EC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10F7C"/>
    <w:multiLevelType w:val="multilevel"/>
    <w:tmpl w:val="890E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3540D"/>
    <w:multiLevelType w:val="multilevel"/>
    <w:tmpl w:val="844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77F06"/>
    <w:multiLevelType w:val="multilevel"/>
    <w:tmpl w:val="B1E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C043A"/>
    <w:multiLevelType w:val="multilevel"/>
    <w:tmpl w:val="C5C6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6C98"/>
    <w:multiLevelType w:val="multilevel"/>
    <w:tmpl w:val="B8F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698"/>
    <w:multiLevelType w:val="multilevel"/>
    <w:tmpl w:val="593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93F64"/>
    <w:multiLevelType w:val="multilevel"/>
    <w:tmpl w:val="DCD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C1EEF"/>
    <w:multiLevelType w:val="multilevel"/>
    <w:tmpl w:val="E64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45271"/>
    <w:multiLevelType w:val="multilevel"/>
    <w:tmpl w:val="BCB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F7636"/>
    <w:multiLevelType w:val="multilevel"/>
    <w:tmpl w:val="805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33E8A"/>
    <w:multiLevelType w:val="multilevel"/>
    <w:tmpl w:val="015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A089D"/>
    <w:multiLevelType w:val="multilevel"/>
    <w:tmpl w:val="567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274B9"/>
    <w:multiLevelType w:val="multilevel"/>
    <w:tmpl w:val="6DB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57AA1"/>
    <w:multiLevelType w:val="hybridMultilevel"/>
    <w:tmpl w:val="8140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3832"/>
    <w:multiLevelType w:val="multilevel"/>
    <w:tmpl w:val="1F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90E48"/>
    <w:multiLevelType w:val="multilevel"/>
    <w:tmpl w:val="1F9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421B5"/>
    <w:multiLevelType w:val="multilevel"/>
    <w:tmpl w:val="B79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61F03"/>
    <w:multiLevelType w:val="multilevel"/>
    <w:tmpl w:val="EA9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419D9"/>
    <w:multiLevelType w:val="multilevel"/>
    <w:tmpl w:val="B52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32738"/>
    <w:multiLevelType w:val="multilevel"/>
    <w:tmpl w:val="B13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20"/>
  </w:num>
  <w:num w:numId="17">
    <w:abstractNumId w:val="14"/>
  </w:num>
  <w:num w:numId="18">
    <w:abstractNumId w:val="11"/>
  </w:num>
  <w:num w:numId="19">
    <w:abstractNumId w:val="0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4"/>
    <w:rsid w:val="00015EC8"/>
    <w:rsid w:val="00122B86"/>
    <w:rsid w:val="00130EF7"/>
    <w:rsid w:val="001D3AEB"/>
    <w:rsid w:val="00223252"/>
    <w:rsid w:val="0029511A"/>
    <w:rsid w:val="003662FE"/>
    <w:rsid w:val="00482523"/>
    <w:rsid w:val="004C45C9"/>
    <w:rsid w:val="00556B8C"/>
    <w:rsid w:val="00782837"/>
    <w:rsid w:val="00794F55"/>
    <w:rsid w:val="007C0E8B"/>
    <w:rsid w:val="00907114"/>
    <w:rsid w:val="009F468F"/>
    <w:rsid w:val="00A965EA"/>
    <w:rsid w:val="00AC7778"/>
    <w:rsid w:val="00C2217C"/>
    <w:rsid w:val="00CD5469"/>
    <w:rsid w:val="00E24AD0"/>
    <w:rsid w:val="00E62B6B"/>
    <w:rsid w:val="00E95136"/>
    <w:rsid w:val="00EF0AA7"/>
    <w:rsid w:val="00EF62BE"/>
    <w:rsid w:val="00F633B4"/>
    <w:rsid w:val="00FC01C6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FF8A"/>
  <w15:chartTrackingRefBased/>
  <w15:docId w15:val="{5A448573-8F84-41C9-AA16-A04C04F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3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3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3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33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3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33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3B4"/>
    <w:rPr>
      <w:b/>
      <w:bCs/>
    </w:rPr>
  </w:style>
  <w:style w:type="character" w:styleId="HTML">
    <w:name w:val="HTML Code"/>
    <w:basedOn w:val="a0"/>
    <w:uiPriority w:val="99"/>
    <w:semiHidden/>
    <w:unhideWhenUsed/>
    <w:rsid w:val="00F633B4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C221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21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21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217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2217C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C2217C"/>
    <w:rPr>
      <w:i/>
      <w:iCs/>
    </w:rPr>
  </w:style>
  <w:style w:type="paragraph" w:styleId="a8">
    <w:name w:val="List Paragraph"/>
    <w:basedOn w:val="a"/>
    <w:uiPriority w:val="34"/>
    <w:qFormat/>
    <w:rsid w:val="00FE7AC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0E8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C0E8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C0E8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C0E8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C0E8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C0E8B"/>
    <w:pPr>
      <w:spacing w:after="100"/>
      <w:ind w:left="1760"/>
    </w:pPr>
    <w:rPr>
      <w:rFonts w:eastAsiaTheme="minorEastAsia"/>
      <w:lang w:eastAsia="ru-RU"/>
    </w:rPr>
  </w:style>
  <w:style w:type="character" w:styleId="a9">
    <w:name w:val="Unresolved Mention"/>
    <w:basedOn w:val="a0"/>
    <w:uiPriority w:val="99"/>
    <w:semiHidden/>
    <w:unhideWhenUsed/>
    <w:rsid w:val="007C0E8B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7C0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C0E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19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83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juronld/Dzmitry_Leudanski_TeachMeSkill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BD0D-6471-46A8-9C3E-9AEBBFB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вданский</dc:creator>
  <cp:keywords/>
  <dc:description/>
  <cp:lastModifiedBy>Дмитрий Левданский</cp:lastModifiedBy>
  <cp:revision>12</cp:revision>
  <dcterms:created xsi:type="dcterms:W3CDTF">2025-05-01T17:54:00Z</dcterms:created>
  <dcterms:modified xsi:type="dcterms:W3CDTF">2025-05-12T12:25:00Z</dcterms:modified>
</cp:coreProperties>
</file>